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7869B9" w:rsidP="00A86F10">
      <w:r>
        <w:t>Clarence Moore</w:t>
      </w:r>
      <w:r w:rsidR="00155EAF" w:rsidRPr="00206E57">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7869B9">
        <w:t>F</w:t>
      </w:r>
      <w:r w:rsidRPr="00206E57">
        <w:t>-201</w:t>
      </w:r>
      <w:r w:rsidR="007869B9">
        <w:t>6</w:t>
      </w:r>
      <w:r w:rsidRPr="00206E57">
        <w:t>-2</w:t>
      </w:r>
      <w:r w:rsidR="007869B9">
        <w:t>5</w:t>
      </w:r>
      <w:r w:rsidR="00FA6D7E">
        <w:t>4</w:t>
      </w:r>
      <w:r w:rsidR="007869B9">
        <w:t>4146</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924ECE">
        <w:t>hiladelphia Gas Works</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3A388C" w:rsidP="00A86F10">
      <w:pPr>
        <w:jc w:val="center"/>
        <w:rPr>
          <w:b/>
          <w:u w:val="single"/>
        </w:rPr>
      </w:pPr>
      <w:r w:rsidRPr="00206E57">
        <w:rPr>
          <w:b/>
          <w:u w:val="single"/>
        </w:rPr>
        <w:t>INITIAL DECISION</w:t>
      </w:r>
    </w:p>
    <w:p w:rsidR="003A388C" w:rsidRPr="00206E57" w:rsidRDefault="003A388C" w:rsidP="00A86F10">
      <w:pPr>
        <w:jc w:val="center"/>
        <w:rPr>
          <w:b/>
          <w:u w:val="single"/>
        </w:rPr>
      </w:pPr>
    </w:p>
    <w:p w:rsidR="003A388C" w:rsidRPr="00206E57" w:rsidRDefault="003A388C" w:rsidP="00A86F10">
      <w:pPr>
        <w:jc w:val="center"/>
        <w:rPr>
          <w:b/>
          <w:u w:val="single"/>
        </w:rPr>
      </w:pPr>
    </w:p>
    <w:p w:rsidR="003A388C" w:rsidRPr="00206E57" w:rsidRDefault="003A388C" w:rsidP="00A86F10">
      <w:pPr>
        <w:jc w:val="center"/>
      </w:pPr>
      <w:r w:rsidRPr="00206E57">
        <w:t>Before</w:t>
      </w:r>
    </w:p>
    <w:p w:rsidR="003A388C" w:rsidRPr="00206E57" w:rsidRDefault="003A388C" w:rsidP="00A86F10">
      <w:pPr>
        <w:jc w:val="center"/>
      </w:pPr>
      <w:r w:rsidRPr="00206E57">
        <w:t>Angela T. Jones</w:t>
      </w:r>
    </w:p>
    <w:p w:rsidR="003A388C" w:rsidRPr="00206E57" w:rsidRDefault="003A388C" w:rsidP="00A86F10">
      <w:pPr>
        <w:jc w:val="center"/>
      </w:pPr>
      <w:r w:rsidRPr="00206E57">
        <w:t>Administrative Law Judge</w:t>
      </w:r>
    </w:p>
    <w:p w:rsidR="003A388C" w:rsidRPr="00206E57" w:rsidRDefault="003A388C" w:rsidP="00A86F10">
      <w:pPr>
        <w:jc w:val="center"/>
      </w:pPr>
    </w:p>
    <w:p w:rsidR="003A388C" w:rsidRPr="00206E57" w:rsidRDefault="003A388C" w:rsidP="00A86F10">
      <w:pPr>
        <w:jc w:val="center"/>
        <w:rPr>
          <w:u w:val="single"/>
        </w:rPr>
      </w:pPr>
    </w:p>
    <w:p w:rsidR="00C8722E" w:rsidRPr="00206E57" w:rsidRDefault="00C8722E" w:rsidP="00A86F10">
      <w:pPr>
        <w:jc w:val="center"/>
        <w:rPr>
          <w:u w:val="single"/>
        </w:rPr>
      </w:pPr>
      <w:r w:rsidRPr="00206E57">
        <w:rPr>
          <w:u w:val="single"/>
        </w:rPr>
        <w:t>INTRODUCTION</w:t>
      </w:r>
    </w:p>
    <w:p w:rsidR="00C8722E" w:rsidRPr="00206E57" w:rsidRDefault="00C8722E" w:rsidP="00A86F10">
      <w:pPr>
        <w:jc w:val="center"/>
        <w:rPr>
          <w:u w:val="single"/>
        </w:rPr>
      </w:pPr>
    </w:p>
    <w:p w:rsidR="00855E15" w:rsidRPr="00206E57" w:rsidRDefault="00855E15" w:rsidP="00A86F10">
      <w:pPr>
        <w:jc w:val="center"/>
        <w:rPr>
          <w:u w:val="single"/>
        </w:rPr>
      </w:pPr>
    </w:p>
    <w:p w:rsidR="00752029" w:rsidRDefault="00F836FD" w:rsidP="00A86F10">
      <w:pPr>
        <w:spacing w:line="360" w:lineRule="auto"/>
        <w:ind w:firstLine="1440"/>
      </w:pPr>
      <w:r>
        <w:t>The undersigned through t</w:t>
      </w:r>
      <w:r w:rsidR="00C8722E" w:rsidRPr="00206E57">
        <w:t xml:space="preserve">his </w:t>
      </w:r>
      <w:r w:rsidR="00752029">
        <w:t xml:space="preserve">decision dismisses the </w:t>
      </w:r>
      <w:r w:rsidR="00C8722E" w:rsidRPr="00206E57">
        <w:t xml:space="preserve">formal </w:t>
      </w:r>
      <w:r w:rsidR="00AC7D4E">
        <w:t xml:space="preserve">complaint (Complaint) </w:t>
      </w:r>
      <w:r w:rsidR="00752029">
        <w:t xml:space="preserve">filed in this matter for failure of the </w:t>
      </w:r>
      <w:r w:rsidR="00AC7D4E">
        <w:t>Complainant</w:t>
      </w:r>
      <w:r w:rsidR="00752029">
        <w:t xml:space="preserve"> to appear for the hearing and prosecute the Complaint.</w:t>
      </w:r>
    </w:p>
    <w:p w:rsidR="00855E15" w:rsidRPr="00206E57" w:rsidRDefault="00752029" w:rsidP="00A86F10">
      <w:pPr>
        <w:spacing w:line="360" w:lineRule="auto"/>
        <w:ind w:firstLine="1440"/>
      </w:pPr>
      <w:r w:rsidRPr="00206E57">
        <w:t xml:space="preserve"> </w:t>
      </w: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1C6D16" w:rsidRDefault="00F11D5B" w:rsidP="00A86F10">
      <w:pPr>
        <w:spacing w:line="360" w:lineRule="auto"/>
        <w:ind w:firstLine="1440"/>
      </w:pPr>
      <w:r w:rsidRPr="00206E57">
        <w:t xml:space="preserve">On </w:t>
      </w:r>
      <w:r w:rsidR="00FA6D7E">
        <w:t>Ma</w:t>
      </w:r>
      <w:r w:rsidR="00752029">
        <w:t>y</w:t>
      </w:r>
      <w:r w:rsidR="00FA6D7E">
        <w:t xml:space="preserve"> </w:t>
      </w:r>
      <w:r w:rsidR="00752029">
        <w:t>4</w:t>
      </w:r>
      <w:r w:rsidR="00DA1854" w:rsidRPr="00206E57">
        <w:t xml:space="preserve">, </w:t>
      </w:r>
      <w:r w:rsidRPr="00206E57">
        <w:t>201</w:t>
      </w:r>
      <w:r w:rsidR="00752029">
        <w:t>6</w:t>
      </w:r>
      <w:r w:rsidRPr="00206E57">
        <w:t>, Complainant</w:t>
      </w:r>
      <w:r w:rsidR="009B6A6A" w:rsidRPr="00206E57">
        <w:t xml:space="preserve">, </w:t>
      </w:r>
      <w:r w:rsidR="00752029">
        <w:t>Clarence Moore</w:t>
      </w:r>
      <w:r w:rsidR="009B6A6A" w:rsidRPr="00206E57">
        <w:t>,</w:t>
      </w:r>
      <w:r w:rsidRPr="00206E57">
        <w:t xml:space="preserve"> filed a </w:t>
      </w:r>
      <w:r w:rsidR="00A313CE" w:rsidRPr="00206E57">
        <w:t xml:space="preserve">Complaint </w:t>
      </w:r>
      <w:r w:rsidR="00752029" w:rsidRPr="00206E57">
        <w:t>with the Pennsylvania Public Utility Commission (Commission or PUC)</w:t>
      </w:r>
      <w:r w:rsidR="00752029">
        <w:t xml:space="preserve"> </w:t>
      </w:r>
      <w:r w:rsidR="00A313CE" w:rsidRPr="00206E57">
        <w:t>against</w:t>
      </w:r>
      <w:r w:rsidRPr="00206E57">
        <w:t xml:space="preserve"> P</w:t>
      </w:r>
      <w:r w:rsidR="00752029">
        <w:t>hiladelphia Gas Works</w:t>
      </w:r>
      <w:r w:rsidR="007F1B21" w:rsidRPr="00206E57">
        <w:t xml:space="preserve"> (P</w:t>
      </w:r>
      <w:r w:rsidR="00752029">
        <w:t>GW</w:t>
      </w:r>
      <w:r w:rsidR="007F1B21" w:rsidRPr="00206E57">
        <w:t xml:space="preserve"> or Company or Responden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 xml:space="preserve">alleged that </w:t>
      </w:r>
      <w:r w:rsidR="00FA6D7E">
        <w:t>t</w:t>
      </w:r>
      <w:r w:rsidR="00BF2095">
        <w:t xml:space="preserve">he </w:t>
      </w:r>
      <w:r w:rsidR="00FA6D7E">
        <w:t xml:space="preserve">Respondent </w:t>
      </w:r>
      <w:r w:rsidR="00752029">
        <w:t>was threatening to terminate or had already terminated gas service to 1617 S. 22</w:t>
      </w:r>
      <w:r w:rsidR="00752029" w:rsidRPr="00752029">
        <w:rPr>
          <w:vertAlign w:val="superscript"/>
        </w:rPr>
        <w:t>nd</w:t>
      </w:r>
      <w:r w:rsidR="00752029">
        <w:t xml:space="preserve"> Street, Philadelphia Pennsylvania </w:t>
      </w:r>
      <w:r w:rsidR="00BF2095">
        <w:t>(service address).</w:t>
      </w:r>
      <w:r w:rsidR="00AE5FFC">
        <w:t xml:space="preserve">  </w:t>
      </w:r>
      <w:r w:rsidR="00AE5FFC" w:rsidRPr="00AE5FFC">
        <w:t xml:space="preserve">The Complainant alleged that the </w:t>
      </w:r>
      <w:r w:rsidR="00821C67">
        <w:t xml:space="preserve">gas was off from the purchase of the service address because the home was remodeled and “gutted out for repairs.”  </w:t>
      </w:r>
      <w:proofErr w:type="gramStart"/>
      <w:r w:rsidR="00821C67">
        <w:t>Complaint at 3, ¶ 5.</w:t>
      </w:r>
      <w:proofErr w:type="gramEnd"/>
      <w:r w:rsidR="00821C67">
        <w:t xml:space="preserve">  Complainant stated that PGW requested approximately $14,000</w:t>
      </w:r>
      <w:r w:rsidR="00443B5F">
        <w:t>.00</w:t>
      </w:r>
      <w:r w:rsidR="00821C67">
        <w:t xml:space="preserve"> for gas service</w:t>
      </w:r>
      <w:r w:rsidR="00CE1B3F">
        <w:t>s</w:t>
      </w:r>
      <w:r w:rsidR="00821C67">
        <w:t xml:space="preserve"> rendered.  Complainant requested an opportunity to come to some agreement regarding the amount owed.  </w:t>
      </w:r>
    </w:p>
    <w:p w:rsidR="00AE5FFC" w:rsidRDefault="00AE5FFC" w:rsidP="00A86F10">
      <w:pPr>
        <w:spacing w:line="360" w:lineRule="auto"/>
        <w:ind w:firstLine="1440"/>
      </w:pPr>
      <w:r w:rsidRPr="00206E57">
        <w:lastRenderedPageBreak/>
        <w:t xml:space="preserve">The Complaint was served electronically (eService) by the Commission’s Secretary on </w:t>
      </w:r>
      <w:r w:rsidR="00A460D2">
        <w:t>Ma</w:t>
      </w:r>
      <w:r w:rsidR="00A7261C">
        <w:t>y</w:t>
      </w:r>
      <w:r w:rsidR="00A460D2">
        <w:t xml:space="preserve"> </w:t>
      </w:r>
      <w:r w:rsidR="00A7261C">
        <w:t>9</w:t>
      </w:r>
      <w:r w:rsidRPr="00206E57">
        <w:t>, 201</w:t>
      </w:r>
      <w:r w:rsidR="00A7261C">
        <w:t>6</w:t>
      </w:r>
      <w:r w:rsidRPr="00206E57">
        <w:t>, according to the audit history of the docket.  The eService is pursuant to the 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31638A" w:rsidRDefault="0031638A" w:rsidP="00A86F10">
      <w:pPr>
        <w:spacing w:line="360" w:lineRule="auto"/>
        <w:ind w:firstLine="1440"/>
      </w:pPr>
      <w:r w:rsidRPr="00206E57">
        <w:t>On</w:t>
      </w:r>
      <w:r>
        <w:t xml:space="preserve"> </w:t>
      </w:r>
      <w:r w:rsidR="00A7261C">
        <w:t>May 31</w:t>
      </w:r>
      <w:r w:rsidRPr="00206E57">
        <w:t>, 201</w:t>
      </w:r>
      <w:r w:rsidR="00A7261C">
        <w:t>6</w:t>
      </w:r>
      <w:r w:rsidRPr="00206E57">
        <w:t xml:space="preserve">, </w:t>
      </w:r>
      <w:r w:rsidR="00A7261C">
        <w:t>Graciela Christlieb</w:t>
      </w:r>
      <w:r w:rsidRPr="00206E57">
        <w:t xml:space="preserve">, Esquire, counsel for </w:t>
      </w:r>
      <w:r w:rsidR="002104EF">
        <w:t>the Respondent</w:t>
      </w:r>
      <w:r w:rsidRPr="00206E57">
        <w:t>, filed an Answer to the Complaint.  The Answer denied that the action</w:t>
      </w:r>
      <w:r>
        <w:t>s</w:t>
      </w:r>
      <w:r w:rsidRPr="00206E57">
        <w:t xml:space="preserve"> of the Respondent were improper.</w:t>
      </w:r>
      <w:r>
        <w:t xml:space="preserve">  </w:t>
      </w:r>
    </w:p>
    <w:p w:rsidR="0031638A" w:rsidRDefault="0031638A" w:rsidP="00A86F10">
      <w:pPr>
        <w:spacing w:line="360" w:lineRule="auto"/>
        <w:ind w:firstLine="1440"/>
      </w:pPr>
    </w:p>
    <w:p w:rsidR="006427E7" w:rsidRDefault="0031638A" w:rsidP="00A86F10">
      <w:pPr>
        <w:spacing w:line="360" w:lineRule="auto"/>
        <w:ind w:firstLine="1440"/>
      </w:pPr>
      <w:r>
        <w:t>Specifically, t</w:t>
      </w:r>
      <w:r w:rsidR="00AE5FFC" w:rsidRPr="00AE5FFC">
        <w:t xml:space="preserve">he Respondent </w:t>
      </w:r>
      <w:r w:rsidR="009A3F91">
        <w:t xml:space="preserve">contended that the </w:t>
      </w:r>
      <w:r w:rsidR="00443B5F">
        <w:t xml:space="preserve">gas services were terminated at the service address for alleged theft of service.  The Respondent terminated service at the service address on May 30, 2000 for a prior customer.  On February 26, 2016, Respondent found the gas on and a tampered meter at the service address.  The Respondent removed the meter and shut off the gas.  On March 1, 2016, the Respondent held </w:t>
      </w:r>
      <w:r w:rsidR="009A3F91">
        <w:t>Complainant</w:t>
      </w:r>
      <w:r w:rsidR="00443B5F">
        <w:t xml:space="preserve"> responsible for unmetered gas usage from September 9, 2008</w:t>
      </w:r>
      <w:r w:rsidR="00443B5F">
        <w:rPr>
          <w:rStyle w:val="FootnoteReference"/>
        </w:rPr>
        <w:footnoteReference w:id="1"/>
      </w:r>
      <w:r w:rsidR="00443B5F">
        <w:t xml:space="preserve"> to February 26, 2016 in the amount of $12,562.59.  Respondent requested $12,562.59 plus $123.23 reconnection fee, plus $170.00 as half of a security deposit for a total of ($12,562.59 + $123.23 + $170.00 = $12,855.82) $12,855.82 for restoration of service.</w:t>
      </w:r>
    </w:p>
    <w:p w:rsidR="006427E7" w:rsidRDefault="006427E7" w:rsidP="00A86F10">
      <w:pPr>
        <w:spacing w:line="360" w:lineRule="auto"/>
        <w:ind w:firstLine="1440"/>
      </w:pPr>
    </w:p>
    <w:p w:rsidR="00377946" w:rsidRPr="00206E57" w:rsidRDefault="003B10D4" w:rsidP="003B10D4">
      <w:pPr>
        <w:spacing w:line="360" w:lineRule="auto"/>
        <w:ind w:firstLine="1440"/>
      </w:pPr>
      <w:r>
        <w:t>T</w:t>
      </w:r>
      <w:r w:rsidR="00377946" w:rsidRPr="00206E57">
        <w:t xml:space="preserve">he </w:t>
      </w:r>
      <w:r>
        <w:t>Complainant filed an informal complaint with the Commission’s Bureau of Consumer Services (BCS) at Case No. 3</w:t>
      </w:r>
      <w:r w:rsidR="009644E5">
        <w:t>414843</w:t>
      </w:r>
      <w:r>
        <w:t xml:space="preserve"> on </w:t>
      </w:r>
      <w:r w:rsidR="002104EF">
        <w:t>March 2</w:t>
      </w:r>
      <w:r>
        <w:t>, 201</w:t>
      </w:r>
      <w:r w:rsidR="002104EF">
        <w:t>6</w:t>
      </w:r>
      <w:r>
        <w:t xml:space="preserve">.  On </w:t>
      </w:r>
      <w:r w:rsidR="009644E5">
        <w:t>March 18</w:t>
      </w:r>
      <w:r>
        <w:t>, 201</w:t>
      </w:r>
      <w:r w:rsidR="009644E5">
        <w:t>6</w:t>
      </w:r>
      <w:r>
        <w:t>, BCS dismissed the informal complaint finding that the</w:t>
      </w:r>
      <w:r w:rsidR="009644E5">
        <w:t xml:space="preserve">re was unauthorized usage of gas </w:t>
      </w:r>
      <w:r>
        <w:t>at the service address</w:t>
      </w:r>
      <w:r w:rsidR="009644E5">
        <w:t xml:space="preserve"> and that the Respondent acted properly</w:t>
      </w:r>
      <w:r>
        <w:t xml:space="preserve">.                                                                                  </w:t>
      </w:r>
    </w:p>
    <w:p w:rsidR="000216E6" w:rsidRPr="00206E57" w:rsidRDefault="00377946" w:rsidP="00A86F10">
      <w:pPr>
        <w:spacing w:line="360" w:lineRule="auto"/>
        <w:ind w:firstLine="1440"/>
      </w:pPr>
      <w:r w:rsidRPr="00206E57">
        <w:t xml:space="preserve"> </w:t>
      </w:r>
      <w:r w:rsidR="00CA2B7F" w:rsidRPr="00206E57">
        <w:t xml:space="preserve">  </w:t>
      </w:r>
      <w:r w:rsidR="00826741" w:rsidRPr="00206E57">
        <w:t xml:space="preserve">  </w:t>
      </w:r>
      <w:r w:rsidR="001058FB" w:rsidRPr="00206E57">
        <w:t xml:space="preserve"> </w:t>
      </w:r>
    </w:p>
    <w:p w:rsidR="00830B12" w:rsidRPr="00206E57" w:rsidRDefault="00830B12" w:rsidP="00A86F10">
      <w:pPr>
        <w:spacing w:line="360" w:lineRule="auto"/>
        <w:ind w:firstLine="1440"/>
      </w:pPr>
      <w:r w:rsidRPr="00206E57">
        <w:t xml:space="preserve">A Hearing Notice dated </w:t>
      </w:r>
      <w:r w:rsidR="002104EF">
        <w:t>June 1</w:t>
      </w:r>
      <w:r w:rsidR="00C26771">
        <w:t>4</w:t>
      </w:r>
      <w:r w:rsidR="00192050" w:rsidRPr="00206E57">
        <w:t>, 201</w:t>
      </w:r>
      <w:r w:rsidR="002104EF">
        <w:t>6</w:t>
      </w:r>
      <w:r w:rsidR="00192050" w:rsidRPr="00206E57">
        <w:t xml:space="preserve">, </w:t>
      </w:r>
      <w:r w:rsidRPr="00206E57">
        <w:t xml:space="preserve">notified the parties that an </w:t>
      </w:r>
      <w:r w:rsidR="00A3129D">
        <w:t>i</w:t>
      </w:r>
      <w:r w:rsidRPr="00206E57">
        <w:t xml:space="preserve">nitial </w:t>
      </w:r>
      <w:r w:rsidR="00A3129D">
        <w:t>h</w:t>
      </w:r>
      <w:r w:rsidRPr="00206E57">
        <w:t xml:space="preserve">earing was scheduled for </w:t>
      </w:r>
      <w:r w:rsidR="002104EF">
        <w:t>Thurs</w:t>
      </w:r>
      <w:r w:rsidRPr="00206E57">
        <w:t xml:space="preserve">day, </w:t>
      </w:r>
      <w:r w:rsidR="00C26771">
        <w:t>Ju</w:t>
      </w:r>
      <w:r w:rsidR="002104EF">
        <w:t>ly</w:t>
      </w:r>
      <w:r w:rsidR="00C26771">
        <w:t xml:space="preserve"> 2</w:t>
      </w:r>
      <w:r w:rsidR="002104EF">
        <w:t>1</w:t>
      </w:r>
      <w:r w:rsidRPr="00206E57">
        <w:t>, 201</w:t>
      </w:r>
      <w:r w:rsidR="002104EF">
        <w:t>6</w:t>
      </w:r>
      <w:r w:rsidRPr="00206E57">
        <w:t xml:space="preserve">, at </w:t>
      </w:r>
      <w:r w:rsidR="0031638A">
        <w:t>10</w:t>
      </w:r>
      <w:r w:rsidRPr="00206E57">
        <w:t>:</w:t>
      </w:r>
      <w:r w:rsidR="0031638A">
        <w:t>0</w:t>
      </w:r>
      <w:r w:rsidRPr="00206E57">
        <w:t xml:space="preserve">0 </w:t>
      </w:r>
      <w:r w:rsidR="003C7C86" w:rsidRPr="00206E57">
        <w:t>a</w:t>
      </w:r>
      <w:r w:rsidRPr="00206E57">
        <w:t>.m.  This Notice indicated that the case was assigned to the undersigned A</w:t>
      </w:r>
      <w:r w:rsidR="003C7C86" w:rsidRPr="00206E57">
        <w:t xml:space="preserve">dministrative </w:t>
      </w:r>
      <w:r w:rsidRPr="00206E57">
        <w:t>L</w:t>
      </w:r>
      <w:r w:rsidR="003C7C86" w:rsidRPr="00206E57">
        <w:t xml:space="preserve">aw </w:t>
      </w:r>
      <w:r w:rsidRPr="00206E57">
        <w:t>J</w:t>
      </w:r>
      <w:r w:rsidR="003C7C86" w:rsidRPr="00206E57">
        <w:t>udge</w:t>
      </w:r>
      <w:r w:rsidRPr="00206E57">
        <w:t xml:space="preserve"> Angela T. Jones</w:t>
      </w:r>
      <w:r w:rsidR="009E33BD" w:rsidRPr="00206E57">
        <w:t xml:space="preserve"> as</w:t>
      </w:r>
      <w:r w:rsidR="004A5BB7" w:rsidRPr="00206E57">
        <w:t xml:space="preserve"> the presiding officer.</w:t>
      </w:r>
      <w:r w:rsidRPr="00206E57">
        <w:t xml:space="preserve"> </w:t>
      </w:r>
      <w:r w:rsidR="00202C99" w:rsidRPr="00206E57">
        <w:t xml:space="preserve"> </w:t>
      </w:r>
    </w:p>
    <w:p w:rsidR="00333BB3" w:rsidRPr="00206E57" w:rsidRDefault="00333BB3"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t xml:space="preserve">A </w:t>
      </w:r>
      <w:r w:rsidRPr="00206E57">
        <w:t xml:space="preserve">Prehearing Order dated </w:t>
      </w:r>
      <w:r w:rsidR="002104EF">
        <w:t>June 14</w:t>
      </w:r>
      <w:r w:rsidRPr="00206E57">
        <w:t>, 201</w:t>
      </w:r>
      <w:r w:rsidR="002104EF">
        <w:t>6</w:t>
      </w:r>
      <w:r w:rsidRPr="00206E57">
        <w:t>,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830B12" w:rsidP="00A86F10">
      <w:pPr>
        <w:tabs>
          <w:tab w:val="left" w:pos="2160"/>
        </w:tabs>
        <w:ind w:left="1440" w:right="1440"/>
      </w:pPr>
      <w:r w:rsidRPr="00206E57">
        <w:lastRenderedPageBreak/>
        <w:t>(1) a request to change the scheduled hearing should be sent at least five days prior to the hearing date;</w:t>
      </w:r>
    </w:p>
    <w:p w:rsidR="00830B12" w:rsidRPr="00206E57" w:rsidRDefault="00830B12" w:rsidP="00A86F10">
      <w:pPr>
        <w:tabs>
          <w:tab w:val="left" w:pos="2160"/>
        </w:tabs>
        <w:ind w:left="1440" w:right="1440"/>
      </w:pPr>
      <w:r w:rsidRPr="00206E57">
        <w:t xml:space="preserve">(2) the request for a hearing change is to be in writing and sent to all parties of record; </w:t>
      </w:r>
      <w:r w:rsidR="004A5BB7" w:rsidRPr="00206E57">
        <w:t>and</w:t>
      </w:r>
    </w:p>
    <w:p w:rsidR="00830B12" w:rsidRPr="00206E57" w:rsidRDefault="00830B12" w:rsidP="00A86F10">
      <w:pPr>
        <w:tabs>
          <w:tab w:val="left" w:pos="2160"/>
        </w:tabs>
        <w:ind w:left="1440" w:right="1440"/>
      </w:pPr>
      <w:r w:rsidRPr="00206E57">
        <w:t xml:space="preserve">(3) a caution that Complainant may lose the case if </w:t>
      </w:r>
      <w:r w:rsidR="00C81232" w:rsidRPr="00206E57">
        <w:t>he</w:t>
      </w:r>
      <w:r w:rsidRPr="00206E57">
        <w:t xml:space="preserve"> does not take part in the hearing and present evidence on the issues raised</w:t>
      </w:r>
      <w:r w:rsidR="004A5BB7" w:rsidRPr="00206E57">
        <w:t>.</w:t>
      </w:r>
      <w:r w:rsidRPr="00206E57">
        <w:t xml:space="preserve"> </w:t>
      </w:r>
    </w:p>
    <w:p w:rsidR="000C1597" w:rsidRPr="00206E57" w:rsidRDefault="000C1597" w:rsidP="00A86F10">
      <w:pPr>
        <w:tabs>
          <w:tab w:val="left" w:pos="2160"/>
        </w:tabs>
        <w:spacing w:line="360" w:lineRule="auto"/>
        <w:ind w:left="1440" w:right="1440"/>
      </w:pPr>
    </w:p>
    <w:p w:rsidR="00463734" w:rsidRDefault="000705AF" w:rsidP="00A86F10">
      <w:pPr>
        <w:tabs>
          <w:tab w:val="left" w:pos="-90"/>
        </w:tabs>
        <w:spacing w:line="360" w:lineRule="auto"/>
        <w:ind w:firstLine="1440"/>
        <w:rPr>
          <w:spacing w:val="-3"/>
        </w:rPr>
      </w:pPr>
      <w:r>
        <w:rPr>
          <w:spacing w:val="-3"/>
        </w:rPr>
        <w:t xml:space="preserve">On </w:t>
      </w:r>
      <w:r w:rsidR="002104EF">
        <w:rPr>
          <w:spacing w:val="-3"/>
        </w:rPr>
        <w:t>July 2</w:t>
      </w:r>
      <w:r>
        <w:rPr>
          <w:spacing w:val="-3"/>
        </w:rPr>
        <w:t xml:space="preserve">1, 2016, the </w:t>
      </w:r>
      <w:r w:rsidR="002104EF">
        <w:rPr>
          <w:spacing w:val="-3"/>
        </w:rPr>
        <w:t>evidentiary</w:t>
      </w:r>
      <w:r>
        <w:rPr>
          <w:spacing w:val="-3"/>
        </w:rPr>
        <w:t xml:space="preserve"> hearing convened as scheduled.  The </w:t>
      </w:r>
      <w:r w:rsidR="002104EF">
        <w:rPr>
          <w:spacing w:val="-3"/>
        </w:rPr>
        <w:t xml:space="preserve">counsel for the Respondent, Ms. Christlieb, </w:t>
      </w:r>
      <w:r w:rsidR="00204101">
        <w:rPr>
          <w:spacing w:val="-3"/>
        </w:rPr>
        <w:t>was accompanied by</w:t>
      </w:r>
      <w:r>
        <w:rPr>
          <w:spacing w:val="-3"/>
        </w:rPr>
        <w:t xml:space="preserve"> </w:t>
      </w:r>
      <w:r w:rsidR="00A02408">
        <w:rPr>
          <w:spacing w:val="-3"/>
        </w:rPr>
        <w:t xml:space="preserve">three </w:t>
      </w:r>
      <w:r w:rsidR="002104EF">
        <w:rPr>
          <w:spacing w:val="-3"/>
        </w:rPr>
        <w:t xml:space="preserve">potential </w:t>
      </w:r>
      <w:r>
        <w:rPr>
          <w:spacing w:val="-3"/>
        </w:rPr>
        <w:t>witness</w:t>
      </w:r>
      <w:r w:rsidR="00A02408">
        <w:rPr>
          <w:spacing w:val="-3"/>
        </w:rPr>
        <w:t>es</w:t>
      </w:r>
      <w:r>
        <w:rPr>
          <w:spacing w:val="-3"/>
        </w:rPr>
        <w:t xml:space="preserve">.  </w:t>
      </w:r>
      <w:r w:rsidR="002104EF">
        <w:rPr>
          <w:spacing w:val="-3"/>
        </w:rPr>
        <w:t>The Complainant failed to appear at the evidentiary hearing.</w:t>
      </w:r>
      <w:r w:rsidR="00463734">
        <w:rPr>
          <w:spacing w:val="-3"/>
        </w:rPr>
        <w:t xml:space="preserve">  </w:t>
      </w:r>
      <w:r w:rsidR="00A02408">
        <w:rPr>
          <w:spacing w:val="-3"/>
        </w:rPr>
        <w:t>The undersigned directed that the proceeding recess for approximately 15 minutes to allow the Complainant time to appear or communicate a reasonable excuse as to why he would not be present at the evidentiary hearing.</w:t>
      </w:r>
    </w:p>
    <w:p w:rsidR="00463734" w:rsidRDefault="00463734" w:rsidP="00A86F10">
      <w:pPr>
        <w:tabs>
          <w:tab w:val="left" w:pos="-90"/>
        </w:tabs>
        <w:spacing w:line="360" w:lineRule="auto"/>
        <w:ind w:firstLine="1440"/>
        <w:rPr>
          <w:spacing w:val="-3"/>
        </w:rPr>
      </w:pPr>
    </w:p>
    <w:p w:rsidR="00A02408" w:rsidRDefault="002104EF" w:rsidP="00A86F10">
      <w:pPr>
        <w:tabs>
          <w:tab w:val="left" w:pos="-90"/>
        </w:tabs>
        <w:spacing w:line="360" w:lineRule="auto"/>
        <w:ind w:firstLine="1440"/>
        <w:rPr>
          <w:spacing w:val="-3"/>
        </w:rPr>
      </w:pPr>
      <w:r>
        <w:rPr>
          <w:spacing w:val="-3"/>
        </w:rPr>
        <w:t>On the Philadelphia Office of Administrative Law Judges</w:t>
      </w:r>
      <w:r w:rsidR="00792352">
        <w:rPr>
          <w:spacing w:val="-3"/>
        </w:rPr>
        <w:t>’ (OALJ)</w:t>
      </w:r>
      <w:r>
        <w:rPr>
          <w:spacing w:val="-3"/>
        </w:rPr>
        <w:t xml:space="preserve"> main telephone at approximately 9:30 a.m. on July 21, 2016, the Complainant left a message requesting a continuance because he was out-of-town for work.  </w:t>
      </w:r>
      <w:r w:rsidR="00A02408">
        <w:rPr>
          <w:spacing w:val="-3"/>
        </w:rPr>
        <w:t>The undersigned was informed of the message from the Complainant whil</w:t>
      </w:r>
      <w:r w:rsidR="00463734">
        <w:rPr>
          <w:spacing w:val="-3"/>
        </w:rPr>
        <w:t>e</w:t>
      </w:r>
      <w:r w:rsidR="00A02408">
        <w:rPr>
          <w:spacing w:val="-3"/>
        </w:rPr>
        <w:t xml:space="preserve"> the proceeding was in recess.  </w:t>
      </w:r>
    </w:p>
    <w:p w:rsidR="00A02408" w:rsidRDefault="00A02408" w:rsidP="00A86F10">
      <w:pPr>
        <w:tabs>
          <w:tab w:val="left" w:pos="-90"/>
        </w:tabs>
        <w:spacing w:line="360" w:lineRule="auto"/>
        <w:ind w:firstLine="1440"/>
        <w:rPr>
          <w:spacing w:val="-3"/>
        </w:rPr>
      </w:pPr>
    </w:p>
    <w:p w:rsidR="00414348" w:rsidRPr="00206E57" w:rsidRDefault="00A02408" w:rsidP="00A86F10">
      <w:pPr>
        <w:tabs>
          <w:tab w:val="left" w:pos="-90"/>
        </w:tabs>
        <w:spacing w:line="360" w:lineRule="auto"/>
        <w:ind w:firstLine="1440"/>
        <w:rPr>
          <w:spacing w:val="-3"/>
        </w:rPr>
      </w:pPr>
      <w:r>
        <w:rPr>
          <w:spacing w:val="-3"/>
        </w:rPr>
        <w:t xml:space="preserve">The undersigned went back on the record and informed the </w:t>
      </w:r>
      <w:r w:rsidR="00463734">
        <w:rPr>
          <w:spacing w:val="-3"/>
        </w:rPr>
        <w:t>Respondent</w:t>
      </w:r>
      <w:r>
        <w:rPr>
          <w:spacing w:val="-3"/>
        </w:rPr>
        <w:t xml:space="preserve"> of the Complainant’s request for a continuance.</w:t>
      </w:r>
      <w:r w:rsidR="00463734">
        <w:rPr>
          <w:spacing w:val="-3"/>
        </w:rPr>
        <w:t xml:space="preserve"> </w:t>
      </w:r>
      <w:r w:rsidR="00B41609">
        <w:rPr>
          <w:spacing w:val="-3"/>
        </w:rPr>
        <w:t xml:space="preserve"> </w:t>
      </w:r>
      <w:r>
        <w:rPr>
          <w:spacing w:val="-3"/>
        </w:rPr>
        <w:t xml:space="preserve">The Respondent objected to the continuance </w:t>
      </w:r>
      <w:r w:rsidR="00511193">
        <w:rPr>
          <w:spacing w:val="-3"/>
        </w:rPr>
        <w:t xml:space="preserve">requested by the Complainant.  </w:t>
      </w:r>
      <w:r>
        <w:rPr>
          <w:spacing w:val="-3"/>
        </w:rPr>
        <w:t xml:space="preserve">The Respondent requested that the Complaint be dismissed with prejudice for lack of prosecution because the requested continuance was not in compliance </w:t>
      </w:r>
      <w:r w:rsidR="00994150">
        <w:rPr>
          <w:spacing w:val="-3"/>
        </w:rPr>
        <w:t>with PUC regulation at 52 </w:t>
      </w:r>
      <w:proofErr w:type="spellStart"/>
      <w:r w:rsidR="00463734">
        <w:rPr>
          <w:spacing w:val="-3"/>
        </w:rPr>
        <w:t>Pa.Code</w:t>
      </w:r>
      <w:proofErr w:type="spellEnd"/>
      <w:r w:rsidR="00463734">
        <w:rPr>
          <w:spacing w:val="-3"/>
        </w:rPr>
        <w:t xml:space="preserve"> </w:t>
      </w:r>
      <w:r w:rsidR="00FE26E0">
        <w:rPr>
          <w:spacing w:val="-3"/>
        </w:rPr>
        <w:t>§</w:t>
      </w:r>
      <w:r w:rsidR="00CE1B3F">
        <w:rPr>
          <w:spacing w:val="-3"/>
        </w:rPr>
        <w:t xml:space="preserve"> 1</w:t>
      </w:r>
      <w:r w:rsidR="00FE26E0">
        <w:rPr>
          <w:spacing w:val="-3"/>
        </w:rPr>
        <w:t>.</w:t>
      </w:r>
      <w:r w:rsidR="00CE1B3F">
        <w:rPr>
          <w:spacing w:val="-3"/>
        </w:rPr>
        <w:t>15</w:t>
      </w:r>
      <w:r w:rsidR="00FE26E0">
        <w:rPr>
          <w:spacing w:val="-3"/>
        </w:rPr>
        <w:t>(</w:t>
      </w:r>
      <w:r w:rsidR="00CE1B3F">
        <w:rPr>
          <w:spacing w:val="-3"/>
        </w:rPr>
        <w:t>b</w:t>
      </w:r>
      <w:r w:rsidR="00FE26E0">
        <w:rPr>
          <w:spacing w:val="-3"/>
        </w:rPr>
        <w:t>).</w:t>
      </w:r>
      <w:r w:rsidR="00FE26E0">
        <w:rPr>
          <w:rStyle w:val="FootnoteReference"/>
          <w:spacing w:val="-3"/>
        </w:rPr>
        <w:footnoteReference w:id="2"/>
      </w:r>
      <w:r w:rsidR="00CE1B3F">
        <w:rPr>
          <w:spacing w:val="-3"/>
        </w:rPr>
        <w:t xml:space="preserve">  </w:t>
      </w:r>
      <w:r w:rsidR="00367ACA" w:rsidRPr="00206E57">
        <w:rPr>
          <w:spacing w:val="-3"/>
        </w:rPr>
        <w:t>Th</w:t>
      </w:r>
      <w:r w:rsidR="007B35F5" w:rsidRPr="00206E57">
        <w:rPr>
          <w:spacing w:val="-3"/>
        </w:rPr>
        <w:t xml:space="preserve">e undersigned stated that the </w:t>
      </w:r>
      <w:r w:rsidR="00192050"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CE1B3F">
        <w:rPr>
          <w:spacing w:val="-3"/>
        </w:rPr>
        <w:t>July 21</w:t>
      </w:r>
      <w:r w:rsidR="00C81232" w:rsidRPr="00206E57">
        <w:rPr>
          <w:spacing w:val="-3"/>
        </w:rPr>
        <w:t>, 201</w:t>
      </w:r>
      <w:r w:rsidR="0031638A">
        <w:rPr>
          <w:spacing w:val="-3"/>
        </w:rPr>
        <w:t>6</w:t>
      </w:r>
      <w:r w:rsidR="00855E15" w:rsidRPr="00206E57">
        <w:rPr>
          <w:spacing w:val="-3"/>
        </w:rPr>
        <w:t>,</w:t>
      </w:r>
      <w:r w:rsidR="00C81232" w:rsidRPr="00206E57">
        <w:rPr>
          <w:spacing w:val="-3"/>
        </w:rPr>
        <w:t xml:space="preserve"> when the evidentiary hearing adjourned</w:t>
      </w:r>
      <w:r w:rsidR="00BF144E" w:rsidRPr="00206E57">
        <w:rPr>
          <w:spacing w:val="-3"/>
        </w:rPr>
        <w:t>.</w:t>
      </w:r>
    </w:p>
    <w:p w:rsidR="00F45E87" w:rsidRPr="00206E57" w:rsidRDefault="00F45E87" w:rsidP="00A86F10">
      <w:pPr>
        <w:tabs>
          <w:tab w:val="left" w:pos="-720"/>
        </w:tabs>
        <w:suppressAutoHyphens/>
        <w:spacing w:line="360" w:lineRule="auto"/>
        <w:rPr>
          <w:spacing w:val="-3"/>
        </w:rPr>
      </w:pPr>
    </w:p>
    <w:p w:rsidR="00CE1B3F" w:rsidRDefault="00975607" w:rsidP="00A86F10">
      <w:pPr>
        <w:tabs>
          <w:tab w:val="left" w:pos="-720"/>
        </w:tabs>
        <w:suppressAutoHyphens/>
        <w:spacing w:line="360" w:lineRule="auto"/>
        <w:ind w:firstLine="1440"/>
        <w:rPr>
          <w:spacing w:val="-3"/>
        </w:rPr>
      </w:pPr>
      <w:r w:rsidRPr="00206E57">
        <w:rPr>
          <w:spacing w:val="-3"/>
        </w:rPr>
        <w:t xml:space="preserve">This matter is ripe for decision. </w:t>
      </w:r>
    </w:p>
    <w:p w:rsidR="00CE1B3F" w:rsidRDefault="00CE1B3F">
      <w:pPr>
        <w:rPr>
          <w:spacing w:val="-3"/>
        </w:rPr>
      </w:pPr>
      <w:r>
        <w:rPr>
          <w:spacing w:val="-3"/>
        </w:rPr>
        <w:br w:type="page"/>
      </w:r>
    </w:p>
    <w:p w:rsidR="003A388C" w:rsidRPr="00206E57" w:rsidRDefault="003A388C" w:rsidP="00A86F10">
      <w:pPr>
        <w:tabs>
          <w:tab w:val="left" w:pos="-720"/>
        </w:tabs>
        <w:suppressAutoHyphens/>
        <w:spacing w:line="360" w:lineRule="auto"/>
        <w:jc w:val="center"/>
      </w:pPr>
      <w:r w:rsidRPr="00206E57">
        <w:rPr>
          <w:u w:val="single"/>
        </w:rPr>
        <w:lastRenderedPageBreak/>
        <w:t>FINDINGS OF FACT</w:t>
      </w:r>
    </w:p>
    <w:p w:rsidR="003A388C" w:rsidRPr="00206E57" w:rsidRDefault="003A388C" w:rsidP="00A86F10">
      <w:pPr>
        <w:tabs>
          <w:tab w:val="left" w:pos="2160"/>
        </w:tabs>
        <w:spacing w:line="360" w:lineRule="auto"/>
        <w:rPr>
          <w:u w:val="single"/>
        </w:rPr>
      </w:pPr>
    </w:p>
    <w:p w:rsidR="008269B7" w:rsidRPr="00206E57" w:rsidRDefault="000933D2" w:rsidP="00A86F10">
      <w:pPr>
        <w:numPr>
          <w:ilvl w:val="0"/>
          <w:numId w:val="1"/>
        </w:numPr>
        <w:tabs>
          <w:tab w:val="left" w:pos="2160"/>
        </w:tabs>
        <w:spacing w:line="360" w:lineRule="auto"/>
        <w:ind w:left="0" w:firstLine="1440"/>
      </w:pPr>
      <w:r>
        <w:t xml:space="preserve">The </w:t>
      </w:r>
      <w:r w:rsidR="006840CF" w:rsidRPr="00206E57">
        <w:t>Complainant</w:t>
      </w:r>
      <w:r w:rsidR="00D85330" w:rsidRPr="00206E57">
        <w:t xml:space="preserve"> </w:t>
      </w:r>
      <w:r w:rsidR="00043F6B" w:rsidRPr="00206E57">
        <w:t xml:space="preserve">is </w:t>
      </w:r>
      <w:r w:rsidR="00CE1B3F">
        <w:t>Clarence Moore</w:t>
      </w:r>
      <w:r w:rsidR="007F75E5" w:rsidRPr="00206E57">
        <w:t xml:space="preserve">, who </w:t>
      </w:r>
      <w:r w:rsidR="0031638A">
        <w:t xml:space="preserve">is </w:t>
      </w:r>
      <w:r w:rsidR="00CE1B3F">
        <w:t xml:space="preserve">seeking to have gas service </w:t>
      </w:r>
      <w:r w:rsidR="004925D2" w:rsidRPr="00206E57">
        <w:t>from the Respondent</w:t>
      </w:r>
      <w:r w:rsidR="007B4BB5">
        <w:t xml:space="preserve"> </w:t>
      </w:r>
      <w:r w:rsidR="00C03E3A">
        <w:t>re</w:t>
      </w:r>
      <w:r w:rsidR="00CE1B3F">
        <w:t xml:space="preserve">stored </w:t>
      </w:r>
      <w:r w:rsidR="004925D2">
        <w:t xml:space="preserve">at </w:t>
      </w:r>
      <w:r w:rsidR="00CE1B3F">
        <w:t>16</w:t>
      </w:r>
      <w:r w:rsidR="0098768A">
        <w:t>17</w:t>
      </w:r>
      <w:r w:rsidR="00CE1B3F">
        <w:t xml:space="preserve"> S. 22</w:t>
      </w:r>
      <w:r w:rsidR="00CE1B3F" w:rsidRPr="00CE1B3F">
        <w:rPr>
          <w:vertAlign w:val="superscript"/>
        </w:rPr>
        <w:t>nd</w:t>
      </w:r>
      <w:r w:rsidR="00CE1B3F">
        <w:t xml:space="preserve"> Street, Philadelphia</w:t>
      </w:r>
      <w:r w:rsidR="004925D2">
        <w:t>, Pennsylvania</w:t>
      </w:r>
      <w:r w:rsidR="0031638A">
        <w:t xml:space="preserve"> (service address)</w:t>
      </w:r>
      <w:r w:rsidR="004925D2">
        <w:t>.</w:t>
      </w:r>
    </w:p>
    <w:p w:rsidR="000E34BB" w:rsidRPr="00206E57" w:rsidRDefault="000E34BB" w:rsidP="00A86F10">
      <w:pPr>
        <w:tabs>
          <w:tab w:val="left" w:pos="2160"/>
        </w:tabs>
        <w:spacing w:line="360" w:lineRule="auto"/>
        <w:ind w:left="1440"/>
      </w:pPr>
    </w:p>
    <w:p w:rsidR="000E34BB" w:rsidRPr="00206E57" w:rsidRDefault="000933D2" w:rsidP="00A86F10">
      <w:pPr>
        <w:numPr>
          <w:ilvl w:val="0"/>
          <w:numId w:val="1"/>
        </w:numPr>
        <w:tabs>
          <w:tab w:val="left" w:pos="2160"/>
        </w:tabs>
        <w:spacing w:line="360" w:lineRule="auto"/>
        <w:ind w:left="0" w:firstLine="1440"/>
      </w:pPr>
      <w:r>
        <w:t xml:space="preserve">The </w:t>
      </w:r>
      <w:r w:rsidR="000E34BB" w:rsidRPr="00206E57">
        <w:t>Respondent is P</w:t>
      </w:r>
      <w:r w:rsidR="00CE1B3F">
        <w:t>hiladelphia Gas Works</w:t>
      </w:r>
      <w:r w:rsidR="007F75E5" w:rsidRPr="00206E57">
        <w:t xml:space="preserve">, a jurisdictional public utility </w:t>
      </w:r>
      <w:r w:rsidR="0049485E">
        <w:t>that provides</w:t>
      </w:r>
      <w:r w:rsidR="007F75E5" w:rsidRPr="00206E57">
        <w:t xml:space="preserve"> </w:t>
      </w:r>
      <w:r w:rsidR="00CE1B3F">
        <w:t>gas</w:t>
      </w:r>
      <w:r w:rsidR="007F75E5" w:rsidRPr="00206E57">
        <w:t xml:space="preserve"> distribution service in the Commonwealth of Pennsylvania</w:t>
      </w:r>
      <w:r w:rsidR="000E34BB" w:rsidRPr="00206E57">
        <w:t>.</w:t>
      </w:r>
    </w:p>
    <w:p w:rsidR="00F0486D" w:rsidRPr="00206E57" w:rsidRDefault="00F0486D" w:rsidP="00A86F10">
      <w:pPr>
        <w:tabs>
          <w:tab w:val="left" w:pos="2160"/>
        </w:tabs>
        <w:spacing w:line="360" w:lineRule="auto"/>
        <w:ind w:left="1440"/>
      </w:pPr>
    </w:p>
    <w:p w:rsidR="00D85330" w:rsidRPr="00206E57" w:rsidRDefault="003E21D0" w:rsidP="00A86F10">
      <w:pPr>
        <w:numPr>
          <w:ilvl w:val="0"/>
          <w:numId w:val="1"/>
        </w:numPr>
        <w:tabs>
          <w:tab w:val="left" w:pos="2160"/>
        </w:tabs>
        <w:spacing w:line="360" w:lineRule="auto"/>
        <w:ind w:left="0" w:firstLine="1440"/>
      </w:pPr>
      <w:r w:rsidRPr="00206E57">
        <w:t xml:space="preserve">On </w:t>
      </w:r>
      <w:r w:rsidR="0098768A">
        <w:t>Ma</w:t>
      </w:r>
      <w:r w:rsidR="00902059">
        <w:t>y 4</w:t>
      </w:r>
      <w:r w:rsidRPr="00206E57">
        <w:t>, 201</w:t>
      </w:r>
      <w:r w:rsidR="00902059">
        <w:t>6</w:t>
      </w:r>
      <w:r w:rsidRPr="00206E57">
        <w:t xml:space="preserve">, </w:t>
      </w:r>
      <w:r w:rsidR="00A02C67" w:rsidRPr="00206E57">
        <w:t>Complainant</w:t>
      </w:r>
      <w:r w:rsidRPr="00206E57">
        <w:t xml:space="preserve"> filed a Complaint with the Commission against the Respondent</w:t>
      </w:r>
      <w:r w:rsidR="0049485E">
        <w:t>.</w:t>
      </w:r>
    </w:p>
    <w:p w:rsidR="006840CF" w:rsidRPr="00206E57" w:rsidRDefault="006840CF" w:rsidP="00A86F10">
      <w:pPr>
        <w:tabs>
          <w:tab w:val="left" w:pos="2160"/>
        </w:tabs>
        <w:spacing w:line="360" w:lineRule="auto"/>
        <w:ind w:left="1440"/>
      </w:pPr>
    </w:p>
    <w:p w:rsidR="00DF0C12" w:rsidRPr="00206E57" w:rsidRDefault="000933D2" w:rsidP="00A86F10">
      <w:pPr>
        <w:numPr>
          <w:ilvl w:val="0"/>
          <w:numId w:val="1"/>
        </w:numPr>
        <w:tabs>
          <w:tab w:val="left" w:pos="2160"/>
        </w:tabs>
        <w:spacing w:line="360" w:lineRule="auto"/>
        <w:ind w:left="0" w:firstLine="1440"/>
      </w:pPr>
      <w:r>
        <w:t xml:space="preserve">The </w:t>
      </w:r>
      <w:r w:rsidR="00BC69C7" w:rsidRPr="00206E57">
        <w:t>Respondent</w:t>
      </w:r>
      <w:r w:rsidR="00DF0C12" w:rsidRPr="00206E57">
        <w:t xml:space="preserve"> filed its Answer</w:t>
      </w:r>
      <w:r w:rsidR="00BC69C7" w:rsidRPr="00206E57">
        <w:t xml:space="preserve"> </w:t>
      </w:r>
      <w:r w:rsidR="00DF0C12" w:rsidRPr="00206E57">
        <w:t xml:space="preserve">on </w:t>
      </w:r>
      <w:r w:rsidR="00902059">
        <w:t>May 31</w:t>
      </w:r>
      <w:r w:rsidR="00F0486D" w:rsidRPr="00206E57">
        <w:t xml:space="preserve">, </w:t>
      </w:r>
      <w:r w:rsidR="00DF0C12" w:rsidRPr="00206E57">
        <w:t>201</w:t>
      </w:r>
      <w:r w:rsidR="00902059">
        <w:t>6</w:t>
      </w:r>
      <w:r w:rsidR="007F75E5" w:rsidRPr="00206E57">
        <w:t>, denying any wrongdoing</w:t>
      </w:r>
      <w:r w:rsidR="00DF0C12" w:rsidRPr="00206E57">
        <w:t>.</w:t>
      </w:r>
    </w:p>
    <w:p w:rsidR="00DF0C12" w:rsidRPr="00206E57" w:rsidRDefault="00DF0C12" w:rsidP="00A86F10">
      <w:pPr>
        <w:pStyle w:val="ListParagraph"/>
        <w:spacing w:line="360" w:lineRule="auto"/>
      </w:pPr>
    </w:p>
    <w:p w:rsidR="003A388C" w:rsidRDefault="003A388C" w:rsidP="00A86F10">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902059">
        <w:t>June 14</w:t>
      </w:r>
      <w:r w:rsidR="00D014C6">
        <w:t>, 201</w:t>
      </w:r>
      <w:r w:rsidR="00902059">
        <w:t>6</w:t>
      </w:r>
      <w:r w:rsidR="00D014C6">
        <w:t>,</w:t>
      </w:r>
      <w:r w:rsidRPr="00206E57">
        <w:t xml:space="preserve"> </w:t>
      </w:r>
      <w:r w:rsidR="00C974D1" w:rsidRPr="00206E57">
        <w:t>w</w:t>
      </w:r>
      <w:r w:rsidR="00902059">
        <w:t>as</w:t>
      </w:r>
      <w:r w:rsidR="00C974D1" w:rsidRPr="00206E57">
        <w:t xml:space="preserve"> </w:t>
      </w:r>
      <w:r w:rsidR="00902059">
        <w:t xml:space="preserve">sent by regular first-class </w:t>
      </w:r>
      <w:r w:rsidR="00C974D1" w:rsidRPr="00206E57">
        <w:t>mail to the Complainant and scheduled a</w:t>
      </w:r>
      <w:r w:rsidR="00902059">
        <w:t>n evidentiary</w:t>
      </w:r>
      <w:r w:rsidR="00D014C6">
        <w:t xml:space="preserve"> h</w:t>
      </w:r>
      <w:r w:rsidRPr="00206E57">
        <w:t xml:space="preserve">earing for </w:t>
      </w:r>
      <w:r w:rsidR="00D014C6">
        <w:t>Thurs</w:t>
      </w:r>
      <w:r w:rsidR="003E21D0" w:rsidRPr="00206E57">
        <w:t xml:space="preserve">day, </w:t>
      </w:r>
      <w:r w:rsidR="00902059">
        <w:t>July 21</w:t>
      </w:r>
      <w:r w:rsidR="00B16F58" w:rsidRPr="00206E57">
        <w:t>, 201</w:t>
      </w:r>
      <w:r w:rsidR="0049485E">
        <w:t>6</w:t>
      </w:r>
      <w:r w:rsidR="00902059">
        <w:t>, at 10 a.m.</w:t>
      </w:r>
      <w:r w:rsidRPr="00206E57">
        <w:t xml:space="preserve"> </w:t>
      </w:r>
    </w:p>
    <w:p w:rsidR="00902059" w:rsidRDefault="00902059" w:rsidP="00E04853">
      <w:pPr>
        <w:pStyle w:val="ListParagraph"/>
        <w:spacing w:line="360" w:lineRule="auto"/>
      </w:pPr>
    </w:p>
    <w:p w:rsidR="003A388C" w:rsidRDefault="00B16F58" w:rsidP="00A86F10">
      <w:pPr>
        <w:numPr>
          <w:ilvl w:val="0"/>
          <w:numId w:val="1"/>
        </w:numPr>
        <w:tabs>
          <w:tab w:val="left" w:pos="2160"/>
        </w:tabs>
        <w:spacing w:line="360" w:lineRule="auto"/>
        <w:ind w:left="0" w:firstLine="1440"/>
      </w:pPr>
      <w:r w:rsidRPr="00206E57">
        <w:t>A</w:t>
      </w:r>
      <w:r w:rsidR="005C3E08" w:rsidRPr="00206E57">
        <w:t xml:space="preserve"> </w:t>
      </w:r>
      <w:r w:rsidR="003A388C" w:rsidRPr="00206E57">
        <w:t>Prehearing Order</w:t>
      </w:r>
      <w:r w:rsidR="005C3E08" w:rsidRPr="00206E57">
        <w:t xml:space="preserve">, </w:t>
      </w:r>
      <w:r w:rsidR="003A388C" w:rsidRPr="00206E57">
        <w:t xml:space="preserve">dated </w:t>
      </w:r>
      <w:r w:rsidR="00902059">
        <w:t>June 14</w:t>
      </w:r>
      <w:r w:rsidR="005C3E08" w:rsidRPr="00206E57">
        <w:t>, 201</w:t>
      </w:r>
      <w:r w:rsidR="00902059">
        <w:t>6</w:t>
      </w:r>
      <w:r w:rsidR="00D014C6">
        <w:t>,</w:t>
      </w:r>
      <w:r w:rsidR="005C3E08" w:rsidRPr="00206E57">
        <w:t xml:space="preserve"> </w:t>
      </w:r>
      <w:r w:rsidR="003A388C" w:rsidRPr="00206E57">
        <w:t>advised the Complainant of the proper procedure to obtain a continuance to reschedule the hearing date</w:t>
      </w:r>
      <w:r w:rsidR="00512898" w:rsidRPr="00206E57">
        <w:t>.</w:t>
      </w:r>
    </w:p>
    <w:p w:rsidR="007F2B71" w:rsidRDefault="007F2B71" w:rsidP="00E04853">
      <w:pPr>
        <w:pStyle w:val="ListParagraph"/>
        <w:spacing w:line="360" w:lineRule="auto"/>
      </w:pPr>
    </w:p>
    <w:p w:rsidR="00902059" w:rsidRDefault="00902059" w:rsidP="00902059">
      <w:pPr>
        <w:numPr>
          <w:ilvl w:val="0"/>
          <w:numId w:val="1"/>
        </w:numPr>
        <w:tabs>
          <w:tab w:val="left" w:pos="2160"/>
        </w:tabs>
        <w:spacing w:line="360" w:lineRule="auto"/>
        <w:ind w:left="0" w:firstLine="1440"/>
      </w:pPr>
      <w:r>
        <w:t>The Commission’s hearing notice was never returned to the sender.</w:t>
      </w:r>
    </w:p>
    <w:p w:rsidR="00902059" w:rsidRDefault="00902059" w:rsidP="00E04853">
      <w:pPr>
        <w:pStyle w:val="ListParagraph"/>
        <w:spacing w:line="360" w:lineRule="auto"/>
      </w:pPr>
    </w:p>
    <w:p w:rsidR="003A388C" w:rsidRPr="00206E57" w:rsidRDefault="00E63B78" w:rsidP="00A86F10">
      <w:pPr>
        <w:numPr>
          <w:ilvl w:val="0"/>
          <w:numId w:val="1"/>
        </w:numPr>
        <w:tabs>
          <w:tab w:val="num" w:pos="2160"/>
        </w:tabs>
        <w:spacing w:line="360" w:lineRule="auto"/>
        <w:ind w:left="0" w:firstLine="1440"/>
        <w:rPr>
          <w:spacing w:val="-3"/>
        </w:rPr>
      </w:pPr>
      <w:r w:rsidRPr="00206E57">
        <w:rPr>
          <w:spacing w:val="-3"/>
        </w:rPr>
        <w:t xml:space="preserve">None of the documents mailed to Complainant </w:t>
      </w:r>
      <w:r w:rsidR="003A388C" w:rsidRPr="00206E57">
        <w:rPr>
          <w:spacing w:val="-3"/>
        </w:rPr>
        <w:t xml:space="preserve">was returned to the Commission by the United States </w:t>
      </w:r>
      <w:r w:rsidR="00261F04" w:rsidRPr="00206E57">
        <w:rPr>
          <w:spacing w:val="-3"/>
        </w:rPr>
        <w:t>p</w:t>
      </w:r>
      <w:r w:rsidR="003A388C" w:rsidRPr="00206E57">
        <w:rPr>
          <w:spacing w:val="-3"/>
        </w:rPr>
        <w:t xml:space="preserve">ost </w:t>
      </w:r>
      <w:r w:rsidR="00261F04" w:rsidRPr="00206E57">
        <w:rPr>
          <w:spacing w:val="-3"/>
        </w:rPr>
        <w:t>off</w:t>
      </w:r>
      <w:r w:rsidR="003A388C" w:rsidRPr="00206E57">
        <w:rPr>
          <w:spacing w:val="-3"/>
        </w:rPr>
        <w:t>ice as undeliverable.</w:t>
      </w:r>
    </w:p>
    <w:p w:rsidR="005B702D" w:rsidRPr="00206E57" w:rsidRDefault="005B702D" w:rsidP="00363F20">
      <w:pPr>
        <w:pStyle w:val="ListParagraph"/>
        <w:spacing w:line="360" w:lineRule="auto"/>
        <w:rPr>
          <w:spacing w:val="-3"/>
        </w:rPr>
      </w:pPr>
    </w:p>
    <w:p w:rsidR="00E43A42" w:rsidRPr="00206E57" w:rsidRDefault="003A388C" w:rsidP="00A86F10">
      <w:pPr>
        <w:numPr>
          <w:ilvl w:val="0"/>
          <w:numId w:val="1"/>
        </w:numPr>
        <w:tabs>
          <w:tab w:val="num" w:pos="2160"/>
        </w:tabs>
        <w:spacing w:line="360" w:lineRule="auto"/>
        <w:ind w:left="0" w:firstLine="1440"/>
        <w:rPr>
          <w:spacing w:val="-3"/>
        </w:rPr>
      </w:pPr>
      <w:r w:rsidRPr="00206E57">
        <w:rPr>
          <w:spacing w:val="-3"/>
        </w:rPr>
        <w:t xml:space="preserve">Neither Complainant nor any counsel representing Complainant </w:t>
      </w:r>
      <w:r w:rsidR="00E43A42" w:rsidRPr="00206E57">
        <w:rPr>
          <w:spacing w:val="-3"/>
        </w:rPr>
        <w:t xml:space="preserve">timely </w:t>
      </w:r>
      <w:r w:rsidRPr="00206E57">
        <w:rPr>
          <w:spacing w:val="-3"/>
        </w:rPr>
        <w:t>appeared at the</w:t>
      </w:r>
      <w:r w:rsidR="00253904" w:rsidRPr="00206E57">
        <w:rPr>
          <w:spacing w:val="-3"/>
        </w:rPr>
        <w:t xml:space="preserve"> </w:t>
      </w:r>
      <w:r w:rsidRPr="00206E57">
        <w:rPr>
          <w:spacing w:val="-3"/>
        </w:rPr>
        <w:t xml:space="preserve">scheduled </w:t>
      </w:r>
      <w:r w:rsidR="00D014C6">
        <w:rPr>
          <w:spacing w:val="-3"/>
        </w:rPr>
        <w:t>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902059">
        <w:rPr>
          <w:spacing w:val="-3"/>
        </w:rPr>
        <w:t>July 21</w:t>
      </w:r>
      <w:r w:rsidR="00216719" w:rsidRPr="00206E57">
        <w:rPr>
          <w:spacing w:val="-3"/>
        </w:rPr>
        <w:t>, 201</w:t>
      </w:r>
      <w:r w:rsidR="0049485E">
        <w:rPr>
          <w:spacing w:val="-3"/>
        </w:rPr>
        <w:t>6</w:t>
      </w:r>
      <w:r w:rsidR="00E43A42" w:rsidRPr="00206E57">
        <w:rPr>
          <w:spacing w:val="-3"/>
        </w:rPr>
        <w:t>.</w:t>
      </w:r>
    </w:p>
    <w:p w:rsidR="003A388C" w:rsidRPr="00206E57" w:rsidRDefault="003A388C" w:rsidP="00A86F10">
      <w:pPr>
        <w:pStyle w:val="ListParagraph"/>
        <w:spacing w:line="360" w:lineRule="auto"/>
        <w:rPr>
          <w:spacing w:val="-3"/>
        </w:rPr>
      </w:pPr>
    </w:p>
    <w:p w:rsidR="00902059" w:rsidRDefault="003A388C" w:rsidP="00A86F10">
      <w:pPr>
        <w:numPr>
          <w:ilvl w:val="0"/>
          <w:numId w:val="1"/>
        </w:numPr>
        <w:tabs>
          <w:tab w:val="num" w:pos="2160"/>
        </w:tabs>
        <w:spacing w:line="360" w:lineRule="auto"/>
        <w:ind w:left="0" w:firstLine="1440"/>
        <w:rPr>
          <w:spacing w:val="-3"/>
        </w:rPr>
      </w:pPr>
      <w:r w:rsidRPr="00206E57">
        <w:rPr>
          <w:spacing w:val="-3"/>
        </w:rPr>
        <w:t>Complainant did not settle or withdraw</w:t>
      </w:r>
      <w:r w:rsidR="00043F6B" w:rsidRPr="00206E57">
        <w:rPr>
          <w:spacing w:val="-3"/>
        </w:rPr>
        <w:t xml:space="preserve"> the</w:t>
      </w:r>
      <w:r w:rsidRPr="00206E57">
        <w:rPr>
          <w:spacing w:val="-3"/>
        </w:rPr>
        <w:t xml:space="preserve"> Complaint.</w:t>
      </w:r>
    </w:p>
    <w:p w:rsidR="00902059" w:rsidRDefault="00902059">
      <w:pPr>
        <w:rPr>
          <w:spacing w:val="-3"/>
        </w:rPr>
      </w:pPr>
      <w:r>
        <w:rPr>
          <w:spacing w:val="-3"/>
        </w:rPr>
        <w:br w:type="page"/>
      </w:r>
    </w:p>
    <w:p w:rsidR="003A388C" w:rsidRPr="00206E57" w:rsidRDefault="003A388C" w:rsidP="00A86F10">
      <w:pPr>
        <w:spacing w:line="360" w:lineRule="auto"/>
        <w:jc w:val="center"/>
        <w:rPr>
          <w:u w:val="single"/>
        </w:rPr>
      </w:pPr>
      <w:r w:rsidRPr="00206E57">
        <w:rPr>
          <w:u w:val="single"/>
        </w:rPr>
        <w:lastRenderedPageBreak/>
        <w:t>DISCUSSION</w:t>
      </w:r>
    </w:p>
    <w:p w:rsidR="003A388C" w:rsidRPr="00206E57" w:rsidRDefault="003A388C" w:rsidP="00A86F10">
      <w:pPr>
        <w:tabs>
          <w:tab w:val="left" w:pos="2160"/>
        </w:tabs>
        <w:spacing w:line="360" w:lineRule="auto"/>
        <w:jc w:val="center"/>
        <w:rPr>
          <w:u w:val="single"/>
        </w:rPr>
      </w:pPr>
    </w:p>
    <w:p w:rsidR="003A388C" w:rsidRDefault="003A388C" w:rsidP="00A86F10">
      <w:pPr>
        <w:spacing w:line="360" w:lineRule="auto"/>
        <w:ind w:firstLine="1440"/>
      </w:pPr>
      <w:r w:rsidRPr="00206E57">
        <w:t>In this Complaint,</w:t>
      </w:r>
      <w:r w:rsidR="00A3196E">
        <w:t xml:space="preserve"> the</w:t>
      </w:r>
      <w:r w:rsidRPr="00206E57">
        <w:t xml:space="preserve"> Complainant </w:t>
      </w:r>
      <w:r w:rsidR="007F75E5" w:rsidRPr="00206E57">
        <w:t xml:space="preserve">requested </w:t>
      </w:r>
      <w:r w:rsidR="0049485E">
        <w:t xml:space="preserve">that he </w:t>
      </w:r>
      <w:r w:rsidR="00792352">
        <w:t xml:space="preserve">have the opportunity to come to some agreement with the Respondent regarding the amount owed for gas service rendered to the service address.  </w:t>
      </w:r>
      <w:r w:rsidRPr="00206E57">
        <w:t>The issue in this proceeding is</w:t>
      </w:r>
      <w:r w:rsidR="00884E94" w:rsidRPr="00206E57">
        <w:t xml:space="preserve"> determined by</w:t>
      </w:r>
      <w:r w:rsidRPr="00206E57">
        <w:t xml:space="preserve"> whether the Complainant sustained </w:t>
      </w:r>
      <w:r w:rsidR="00820D1F" w:rsidRPr="00206E57">
        <w:t>h</w:t>
      </w:r>
      <w:r w:rsidR="007F75E5" w:rsidRPr="00206E57">
        <w:t>is</w:t>
      </w:r>
      <w:r w:rsidRPr="00206E57">
        <w:t xml:space="preserve"> burden of proof.  By failing to participate in the hearing, </w:t>
      </w:r>
      <w:r w:rsidR="00E002FD">
        <w:t xml:space="preserve">the </w:t>
      </w:r>
      <w:r w:rsidRPr="00206E57">
        <w:t>Complainant was unable to meet this burden.</w:t>
      </w:r>
    </w:p>
    <w:p w:rsidR="00D014C6" w:rsidRPr="00206E57" w:rsidRDefault="00D014C6" w:rsidP="00A86F10">
      <w:pPr>
        <w:spacing w:line="360" w:lineRule="auto"/>
        <w:ind w:firstLine="1440"/>
      </w:pPr>
    </w:p>
    <w:p w:rsidR="007F75E5" w:rsidRPr="00206E57" w:rsidRDefault="007F75E5" w:rsidP="00A86F10">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w:t>
      </w:r>
      <w:r w:rsidR="001E4400">
        <w:rPr>
          <w:i/>
        </w:rPr>
        <w:t>a.</w:t>
      </w:r>
      <w:r w:rsidRPr="00206E57">
        <w:rPr>
          <w:i/>
        </w:rPr>
        <w:t>,</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lloc. denied,</w:t>
      </w:r>
      <w:r w:rsidRPr="00206E57">
        <w:t xml:space="preserve"> </w:t>
      </w:r>
      <w:r w:rsidR="00F66C2D" w:rsidRPr="00206E57">
        <w:t xml:space="preserve">529 Pa. 654, 602 A.2d 863 (1992).  A preponderance of the evidence is that which is more convincing, by even the smallest amount, than that presented by the other party.  </w:t>
      </w:r>
      <w:r w:rsidR="00F66C2D" w:rsidRPr="00206E57">
        <w:rPr>
          <w:i/>
        </w:rPr>
        <w:t xml:space="preserve">Se-Ling Hosiery v. Margulies, </w:t>
      </w:r>
      <w:r w:rsidR="00F66C2D" w:rsidRPr="00206E57">
        <w:t>364 Pa. 45, 70 A.2d 854 (1950).</w:t>
      </w:r>
    </w:p>
    <w:p w:rsidR="00F66C2D" w:rsidRPr="00206E57" w:rsidRDefault="00F66C2D" w:rsidP="00A86F10">
      <w:pPr>
        <w:spacing w:line="360" w:lineRule="auto"/>
        <w:ind w:firstLine="1440"/>
      </w:pPr>
    </w:p>
    <w:p w:rsidR="003A388C" w:rsidRPr="00206E57" w:rsidRDefault="003A388C" w:rsidP="00A86F10">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w:t>
      </w:r>
      <w:r w:rsidR="00855E15" w:rsidRPr="00206E57">
        <w:rPr>
          <w:i/>
        </w:rPr>
        <w:t xml:space="preserve">ub. </w:t>
      </w:r>
      <w:r w:rsidRPr="00206E57">
        <w:rPr>
          <w:i/>
        </w:rPr>
        <w:t>U</w:t>
      </w:r>
      <w:r w:rsidR="00855E15" w:rsidRPr="00206E57">
        <w:rPr>
          <w:i/>
        </w:rPr>
        <w:t xml:space="preserve">til. </w:t>
      </w:r>
      <w:r w:rsidRPr="00206E57">
        <w:rPr>
          <w:i/>
        </w:rPr>
        <w:t>C</w:t>
      </w:r>
      <w:r w:rsidR="00855E15" w:rsidRPr="00206E57">
        <w:rPr>
          <w:i/>
        </w:rPr>
        <w:t>omm’n</w:t>
      </w:r>
      <w:r w:rsidRPr="00206E57">
        <w:t>, 479 A.2d 10 (</w:t>
      </w:r>
      <w:r w:rsidR="001E4400">
        <w:t xml:space="preserve">Pa.Cmwlth. </w:t>
      </w:r>
      <w:r w:rsidRPr="00206E57">
        <w:t xml:space="preserve">1984).  </w:t>
      </w:r>
      <w:r w:rsidRPr="00206E57">
        <w:rPr>
          <w:spacing w:val="-3"/>
        </w:rPr>
        <w:t xml:space="preserve">Notice mailed to a party’s last known address and not returned by the post office is presumed to have been received.  </w:t>
      </w:r>
      <w:r w:rsidRPr="00206E57">
        <w:rPr>
          <w:i/>
        </w:rPr>
        <w:t>Chartiers Industrial and Commercial Development Authority v. Allegheny County Board of Property Assessment Appeals and Review</w:t>
      </w:r>
      <w:r w:rsidRPr="00206E57">
        <w:t>, 645 A.2d 944 (</w:t>
      </w:r>
      <w:r w:rsidR="001E4400">
        <w:t xml:space="preserve">Pa.Cmwlth. </w:t>
      </w:r>
      <w:r w:rsidRPr="00206E57">
        <w:t>1994).</w:t>
      </w:r>
    </w:p>
    <w:p w:rsidR="00280901" w:rsidRPr="00206E57" w:rsidRDefault="00280901" w:rsidP="00A86F10">
      <w:pPr>
        <w:spacing w:line="360" w:lineRule="auto"/>
        <w:ind w:firstLine="1440"/>
      </w:pPr>
    </w:p>
    <w:p w:rsidR="00792352" w:rsidRDefault="00792352" w:rsidP="00A86F10">
      <w:pPr>
        <w:spacing w:line="360" w:lineRule="auto"/>
        <w:ind w:firstLine="1440"/>
      </w:pPr>
      <w:r>
        <w:t>The Commission sent a</w:t>
      </w:r>
      <w:r w:rsidR="003A388C" w:rsidRPr="00206E57">
        <w:t xml:space="preserve"> Hearing Notice </w:t>
      </w:r>
      <w:r w:rsidR="00DE3FA7" w:rsidRPr="00206E57">
        <w:t xml:space="preserve">dated </w:t>
      </w:r>
      <w:r>
        <w:t>June 14</w:t>
      </w:r>
      <w:r w:rsidR="00DE3FA7" w:rsidRPr="00206E57">
        <w:t>, 201</w:t>
      </w:r>
      <w:r w:rsidR="007F2B71">
        <w:t>6</w:t>
      </w:r>
      <w:r w:rsidR="00DE3FA7" w:rsidRPr="00206E57">
        <w:t>,</w:t>
      </w:r>
      <w:r w:rsidR="003A388C" w:rsidRPr="00206E57">
        <w:t xml:space="preserve"> to </w:t>
      </w:r>
      <w:r w:rsidR="004838F1">
        <w:t xml:space="preserve">the </w:t>
      </w:r>
      <w:r w:rsidR="003A388C" w:rsidRPr="00206E57">
        <w:t xml:space="preserve">Complainant </w:t>
      </w:r>
      <w:r>
        <w:t>by regular first class mail to</w:t>
      </w:r>
      <w:r w:rsidR="003A388C" w:rsidRPr="00206E57">
        <w:t xml:space="preserve"> the address listed on the Complaint</w:t>
      </w:r>
      <w:r w:rsidR="000B43FE">
        <w:t>.</w:t>
      </w:r>
      <w:r>
        <w:t xml:space="preserve">  T</w:t>
      </w:r>
      <w:bookmarkStart w:id="0" w:name="_GoBack"/>
      <w:bookmarkEnd w:id="0"/>
      <w:r>
        <w:t>his document was never returned to the sender, the scheduling staff of the OALJ in Harrisburg.</w:t>
      </w:r>
    </w:p>
    <w:p w:rsidR="00792352" w:rsidRDefault="00792352" w:rsidP="00A86F10">
      <w:pPr>
        <w:spacing w:line="360" w:lineRule="auto"/>
        <w:ind w:firstLine="1440"/>
      </w:pPr>
    </w:p>
    <w:p w:rsidR="003F3AAA" w:rsidRDefault="00792352" w:rsidP="00A86F10">
      <w:pPr>
        <w:spacing w:line="360" w:lineRule="auto"/>
        <w:ind w:firstLine="1440"/>
      </w:pPr>
      <w:r>
        <w:lastRenderedPageBreak/>
        <w:t xml:space="preserve">Furthermore, the undersigned issued a Prehearing Order dated June 14, 2016, which </w:t>
      </w:r>
      <w:r w:rsidRPr="000C19DC">
        <w:rPr>
          <w:i/>
        </w:rPr>
        <w:t>inter alia</w:t>
      </w:r>
      <w:r>
        <w:t xml:space="preserve">, </w:t>
      </w:r>
      <w:r w:rsidR="000C19DC">
        <w:t>instruct</w:t>
      </w:r>
      <w:r>
        <w:t>ed the parties t</w:t>
      </w:r>
      <w:r w:rsidR="000C19DC">
        <w:t xml:space="preserve">hat any request </w:t>
      </w:r>
      <w:r w:rsidR="004C5F40">
        <w:t xml:space="preserve">to change the scheduled hearing date should state the agreement or opposition </w:t>
      </w:r>
      <w:r>
        <w:t>o</w:t>
      </w:r>
      <w:r w:rsidR="004C5F40">
        <w:t xml:space="preserve">f the other party and be submitted in writing no later than five days prior to the hearing.  The Prehearing Order, which was mailed to the Complainant at the address shown in the Complaint, was never returned </w:t>
      </w:r>
      <w:r w:rsidR="004C5F40" w:rsidRPr="00206E57">
        <w:t>by the U.S. post office as undeliverable</w:t>
      </w:r>
      <w:r w:rsidR="004C5F40">
        <w:t xml:space="preserve">.  Accordingly, it is presumed that this mailing, which was done through the ordinary course of business, was received by the Complainant.  </w:t>
      </w:r>
      <w:proofErr w:type="gramStart"/>
      <w:r w:rsidR="004C5F40">
        <w:rPr>
          <w:i/>
        </w:rPr>
        <w:t xml:space="preserve">Berkowitz v. Mayflower Securities, Inc., </w:t>
      </w:r>
      <w:r w:rsidR="004C5F40">
        <w:t xml:space="preserve">317 A.2d 584 (Pa. 1974); </w:t>
      </w:r>
      <w:proofErr w:type="spellStart"/>
      <w:r w:rsidR="004C5F40">
        <w:rPr>
          <w:i/>
        </w:rPr>
        <w:t>Meirerdierck</w:t>
      </w:r>
      <w:proofErr w:type="spellEnd"/>
      <w:r w:rsidR="004C5F40">
        <w:rPr>
          <w:i/>
        </w:rPr>
        <w:t xml:space="preserve"> v. Miller, </w:t>
      </w:r>
      <w:r w:rsidR="004C5F40">
        <w:t xml:space="preserve">147 A.2d 406 (Pa. 1959); </w:t>
      </w:r>
      <w:r w:rsidR="004C5F40">
        <w:rPr>
          <w:i/>
        </w:rPr>
        <w:t xml:space="preserve">Samaras v. </w:t>
      </w:r>
      <w:proofErr w:type="spellStart"/>
      <w:r w:rsidR="004C5F40">
        <w:rPr>
          <w:i/>
        </w:rPr>
        <w:t>Hartwick</w:t>
      </w:r>
      <w:proofErr w:type="spellEnd"/>
      <w:r w:rsidR="004C5F40">
        <w:rPr>
          <w:i/>
        </w:rPr>
        <w:t xml:space="preserve">, </w:t>
      </w:r>
      <w:r w:rsidR="004C5F40">
        <w:t>698 A.2d 71 (</w:t>
      </w:r>
      <w:proofErr w:type="spellStart"/>
      <w:r w:rsidR="004C5F40">
        <w:t>Pa.Super</w:t>
      </w:r>
      <w:proofErr w:type="spellEnd"/>
      <w:r w:rsidR="004C5F40">
        <w:t xml:space="preserve">. 1997); </w:t>
      </w:r>
      <w:r w:rsidR="004C5F40">
        <w:rPr>
          <w:i/>
        </w:rPr>
        <w:t>Judge v. Celina Mutual Insurance Co.,</w:t>
      </w:r>
      <w:r w:rsidR="004C5F40">
        <w:t xml:space="preserve"> 444 A.2d 658 (</w:t>
      </w:r>
      <w:proofErr w:type="spellStart"/>
      <w:r w:rsidR="004C5F40">
        <w:t>Pa.Super</w:t>
      </w:r>
      <w:proofErr w:type="spellEnd"/>
      <w:r w:rsidR="004C5F40">
        <w:t>. 1982).</w:t>
      </w:r>
      <w:proofErr w:type="gramEnd"/>
      <w:r w:rsidR="004C5F40">
        <w:t xml:space="preserve">  Moreover, the Complainant demonstrated that they knew of the scheduled hearing, otherwise he would not have requested the continuance of a hearing unknown to him. </w:t>
      </w:r>
      <w:r>
        <w:t xml:space="preserve"> </w:t>
      </w:r>
    </w:p>
    <w:p w:rsidR="003F3AAA" w:rsidRDefault="003F3AAA" w:rsidP="00A86F10">
      <w:pPr>
        <w:spacing w:line="360" w:lineRule="auto"/>
        <w:ind w:firstLine="1440"/>
      </w:pPr>
    </w:p>
    <w:p w:rsidR="00A93B36" w:rsidRPr="00206E57" w:rsidRDefault="004838F1" w:rsidP="00A86F10">
      <w:pPr>
        <w:spacing w:line="360" w:lineRule="auto"/>
        <w:ind w:firstLine="1440"/>
      </w:pPr>
      <w:r>
        <w:t xml:space="preserve">The </w:t>
      </w:r>
      <w:r w:rsidR="002A08B5" w:rsidRPr="00206E57">
        <w:t xml:space="preserve">Complainant is deemed to have received </w:t>
      </w:r>
      <w:r w:rsidR="00586206">
        <w:t>all</w:t>
      </w:r>
      <w:r w:rsidR="006D25DA" w:rsidRPr="00206E57">
        <w:t xml:space="preserve"> </w:t>
      </w:r>
      <w:r w:rsidR="00F66C2D" w:rsidRPr="00206E57">
        <w:t>of these documents and had sufficient notice of the day, date and time of the scheduled hearing.</w:t>
      </w:r>
      <w:r w:rsidR="004C5F40">
        <w:t xml:space="preserve">  Under these circumstances, it appears the Complainant had ample opportunity to appear and be heard in this proceeding, but chose not to do so.</w:t>
      </w:r>
      <w:r w:rsidR="00F66C2D" w:rsidRPr="00206E57">
        <w:t xml:space="preserve">  Once notice of a hearing and the opportunity to be heard has been provided to the parties, it is the responsibility of both parties to appear and participate in the hearing. </w:t>
      </w:r>
      <w:r w:rsidR="000D03DF">
        <w:t xml:space="preserve"> </w:t>
      </w:r>
      <w:r w:rsidR="004C5F40">
        <w:t xml:space="preserve">The due process rights of the Complainant have been fully protected.  </w:t>
      </w:r>
      <w:r w:rsidR="00F66C2D" w:rsidRPr="00206E57">
        <w:t xml:space="preserve"> </w:t>
      </w:r>
      <w:proofErr w:type="spellStart"/>
      <w:r w:rsidR="00F66C2D" w:rsidRPr="00206E57">
        <w:rPr>
          <w:i/>
        </w:rPr>
        <w:t>Sentner</w:t>
      </w:r>
      <w:proofErr w:type="spellEnd"/>
      <w:r w:rsidR="00F66C2D" w:rsidRPr="00206E57">
        <w:rPr>
          <w:i/>
        </w:rPr>
        <w:t xml:space="preserve"> v. Bell Tel. Co. of P</w:t>
      </w:r>
      <w:r w:rsidR="001E4400">
        <w:rPr>
          <w:i/>
        </w:rPr>
        <w:t>a.</w:t>
      </w:r>
      <w:r w:rsidR="00F66C2D" w:rsidRPr="00206E57">
        <w:rPr>
          <w:i/>
        </w:rPr>
        <w:t xml:space="preserve">, </w:t>
      </w:r>
      <w:r w:rsidR="00F66C2D" w:rsidRPr="00206E57">
        <w:t xml:space="preserve">Docket No. </w:t>
      </w:r>
      <w:proofErr w:type="gramStart"/>
      <w:r w:rsidR="00F66C2D" w:rsidRPr="00206E57">
        <w:t>F-00161106</w:t>
      </w:r>
      <w:r w:rsidR="001E4400">
        <w:t xml:space="preserve"> (</w:t>
      </w:r>
      <w:r w:rsidR="00F66C2D" w:rsidRPr="00206E57">
        <w:t xml:space="preserve">Opinion and Order entered October 25, </w:t>
      </w:r>
      <w:r w:rsidR="007C5DD5">
        <w:t>199</w:t>
      </w:r>
      <w:r w:rsidR="00F66C2D" w:rsidRPr="00206E57">
        <w:t>3</w:t>
      </w:r>
      <w:r w:rsidR="001E4400">
        <w:t>)</w:t>
      </w:r>
      <w:r w:rsidR="004C5F40">
        <w:t xml:space="preserve">; 52 </w:t>
      </w:r>
      <w:proofErr w:type="spellStart"/>
      <w:r w:rsidR="004C5F40">
        <w:t>Pa.Code</w:t>
      </w:r>
      <w:proofErr w:type="spellEnd"/>
      <w:r w:rsidR="004C5F40">
        <w:t xml:space="preserve"> § 5.245(a)</w:t>
      </w:r>
      <w:r w:rsidR="00F66C2D" w:rsidRPr="00206E57">
        <w:t>.</w:t>
      </w:r>
      <w:proofErr w:type="gramEnd"/>
      <w:r w:rsidR="00F66C2D" w:rsidRPr="00206E57">
        <w:t xml:space="preserve"> </w:t>
      </w:r>
      <w:r w:rsidR="002A08B5" w:rsidRPr="00206E57">
        <w:t xml:space="preserve">  </w:t>
      </w:r>
    </w:p>
    <w:p w:rsidR="00A93B36" w:rsidRPr="00206E57" w:rsidRDefault="00A93B36" w:rsidP="00A86F10">
      <w:pPr>
        <w:spacing w:line="360" w:lineRule="auto"/>
        <w:ind w:firstLine="1440"/>
      </w:pPr>
    </w:p>
    <w:p w:rsidR="007C5DD5" w:rsidRDefault="007C5DD5" w:rsidP="00A86F10">
      <w:pPr>
        <w:spacing w:line="360" w:lineRule="auto"/>
        <w:ind w:firstLine="1440"/>
      </w:pPr>
      <w:r>
        <w:t xml:space="preserve">Section 332(a) of the Public Utility Code (Code), </w:t>
      </w:r>
      <w:proofErr w:type="gramStart"/>
      <w:r>
        <w:t xml:space="preserve">66 </w:t>
      </w:r>
      <w:proofErr w:type="spellStart"/>
      <w:r>
        <w:t>Pa.C.S</w:t>
      </w:r>
      <w:proofErr w:type="spellEnd"/>
      <w:proofErr w:type="gramEnd"/>
      <w:r>
        <w:t>. § 332(a), places the burden of proof upon the proponent of any request for relief.  As the party bringing this Complaint, the Complainant bears the burden of proving by a preponderance of the evidence that they are entitled to relief.  By choosing not to appear and proffer any evidence to support the Complaint, the Complainant has failed to meet this burden.</w:t>
      </w:r>
    </w:p>
    <w:p w:rsidR="007C5DD5" w:rsidRDefault="007C5DD5" w:rsidP="00A86F10">
      <w:pPr>
        <w:spacing w:line="360" w:lineRule="auto"/>
        <w:ind w:firstLine="1440"/>
      </w:pPr>
    </w:p>
    <w:p w:rsidR="00DD64B6" w:rsidRDefault="007C5DD5" w:rsidP="00A86F10">
      <w:pPr>
        <w:spacing w:line="360" w:lineRule="auto"/>
        <w:ind w:firstLine="1440"/>
      </w:pPr>
      <w:r>
        <w:t xml:space="preserve">As mentioned </w:t>
      </w:r>
      <w:r w:rsidR="000A3F30">
        <w:t xml:space="preserve">above </w:t>
      </w:r>
      <w:r>
        <w:t>in the history of this proceeding, the Complainant telephone</w:t>
      </w:r>
      <w:r w:rsidR="009F1688">
        <w:t>d</w:t>
      </w:r>
      <w:r>
        <w:t xml:space="preserve"> </w:t>
      </w:r>
      <w:r w:rsidR="009F1688">
        <w:t>the Philadelphia OALJ</w:t>
      </w:r>
      <w:r>
        <w:t xml:space="preserve"> the morning of the scheduled hearing to state that he was out-of-town for work and desired to reschedule the hearing date.  The Complainant did not provide information of when he knew he would be scheduled out-of-town for work.  The Complainant failed to </w:t>
      </w:r>
      <w:r w:rsidR="00A8786A">
        <w:t xml:space="preserve">contact opposing counsel to ascertain Respondent’s position on the request.  </w:t>
      </w:r>
      <w:r w:rsidR="000A3F30">
        <w:t xml:space="preserve">The </w:t>
      </w:r>
      <w:r w:rsidR="00A8786A">
        <w:t xml:space="preserve">Complainant failed to </w:t>
      </w:r>
      <w:r w:rsidR="00A8786A">
        <w:lastRenderedPageBreak/>
        <w:t xml:space="preserve">provide a reasonable explanation why the request could not have been made five days prior to the scheduled hearing date.  Thus, Complainant’s request to reschedule the hearing is not in compliance with Commission regulations at 52 </w:t>
      </w:r>
      <w:proofErr w:type="spellStart"/>
      <w:r w:rsidR="00A8786A">
        <w:t>Pa.Code</w:t>
      </w:r>
      <w:proofErr w:type="spellEnd"/>
      <w:r w:rsidR="00A8786A">
        <w:t xml:space="preserve"> § 1.15(b).  </w:t>
      </w:r>
      <w:r w:rsidR="00DD64B6">
        <w:t xml:space="preserve">Consequently, the Complaint should be dismissed.  </w:t>
      </w:r>
      <w:r w:rsidR="00DD64B6">
        <w:rPr>
          <w:i/>
        </w:rPr>
        <w:t xml:space="preserve">Jefferson v. UGI Utilities, Inc., </w:t>
      </w:r>
      <w:r w:rsidR="00DD64B6">
        <w:t xml:space="preserve">Docket No. </w:t>
      </w:r>
      <w:proofErr w:type="gramStart"/>
      <w:r w:rsidR="00DD64B6">
        <w:t>Z-00269892 (Opinion and Order entered December 26, 1995)</w:t>
      </w:r>
      <w:r w:rsidR="0023472F">
        <w:t xml:space="preserve">; 52 </w:t>
      </w:r>
      <w:proofErr w:type="spellStart"/>
      <w:r w:rsidR="0023472F">
        <w:t>Pa.Code</w:t>
      </w:r>
      <w:proofErr w:type="spellEnd"/>
      <w:r w:rsidR="0023472F">
        <w:t xml:space="preserve"> § 5.245(a)</w:t>
      </w:r>
      <w:r w:rsidR="00DD64B6">
        <w:t>.</w:t>
      </w:r>
      <w:proofErr w:type="gramEnd"/>
      <w:r w:rsidR="00DD64B6">
        <w:t xml:space="preserve">  </w:t>
      </w:r>
    </w:p>
    <w:p w:rsidR="00DD64B6" w:rsidRDefault="00DD64B6" w:rsidP="00A86F10">
      <w:pPr>
        <w:spacing w:line="360" w:lineRule="auto"/>
        <w:ind w:firstLine="1440"/>
      </w:pPr>
    </w:p>
    <w:p w:rsidR="00A8786A" w:rsidRPr="00DD64B6" w:rsidRDefault="009F1688" w:rsidP="00A86F10">
      <w:pPr>
        <w:spacing w:line="360" w:lineRule="auto"/>
        <w:ind w:firstLine="1440"/>
      </w:pPr>
      <w:r>
        <w:t>The Complainant</w:t>
      </w:r>
      <w:r w:rsidR="00BE6F63">
        <w:t xml:space="preserve"> did put forth an effort </w:t>
      </w:r>
      <w:r w:rsidR="00D45626">
        <w:t>to communicate the reason for his unexcused absence at the sc</w:t>
      </w:r>
      <w:r w:rsidR="00DE6B4D">
        <w:t>heduled hearing.  Although t</w:t>
      </w:r>
      <w:r w:rsidR="001217EB">
        <w:t>he Complainant attempted to comply with the proced</w:t>
      </w:r>
      <w:r w:rsidR="00DE6B4D">
        <w:t>ure for a requested continuance, t</w:t>
      </w:r>
      <w:r w:rsidR="001217EB">
        <w:t>he attempt was</w:t>
      </w:r>
      <w:r w:rsidR="00DE6B4D">
        <w:t xml:space="preserve"> untimely, and therefore, </w:t>
      </w:r>
      <w:r w:rsidR="001217EB">
        <w:t xml:space="preserve">not in compliance with Commission regulations.  The undersigned </w:t>
      </w:r>
      <w:r w:rsidR="00DD64B6">
        <w:t>will dismiss the Complaint without prejudice to the Complainant’s ability to file another complaint</w:t>
      </w:r>
      <w:r w:rsidR="00680FAC">
        <w:t xml:space="preserve"> based o</w:t>
      </w:r>
      <w:r w:rsidR="00BE6F63">
        <w:t>n the same set of facts in the future</w:t>
      </w:r>
      <w:r w:rsidR="007A3521">
        <w:t xml:space="preserve">.  </w:t>
      </w:r>
      <w:r w:rsidR="00DD64B6" w:rsidRPr="00DD64B6">
        <w:rPr>
          <w:i/>
        </w:rPr>
        <w:t xml:space="preserve">See </w:t>
      </w:r>
      <w:r w:rsidR="00593653">
        <w:rPr>
          <w:i/>
        </w:rPr>
        <w:t>Wiggins v. PECO Energy Company</w:t>
      </w:r>
      <w:r w:rsidR="00593653">
        <w:t xml:space="preserve"> at Docket No. C-2010-2190335 (Order entered October 27, 2011)</w:t>
      </w:r>
      <w:r w:rsidR="00DD64B6">
        <w:t xml:space="preserve">; and </w:t>
      </w:r>
      <w:r w:rsidR="00054EBF">
        <w:rPr>
          <w:i/>
        </w:rPr>
        <w:t>Darby</w:t>
      </w:r>
      <w:r w:rsidR="00DD64B6">
        <w:rPr>
          <w:i/>
        </w:rPr>
        <w:t xml:space="preserve"> v. PECO Energy Co., </w:t>
      </w:r>
      <w:r w:rsidR="00DD64B6">
        <w:t xml:space="preserve">Docket No. </w:t>
      </w:r>
      <w:r w:rsidR="00054EBF">
        <w:t>F</w:t>
      </w:r>
      <w:r w:rsidR="00DD64B6">
        <w:t>-20</w:t>
      </w:r>
      <w:r w:rsidR="00054EBF">
        <w:t>11</w:t>
      </w:r>
      <w:r w:rsidR="00DD64B6">
        <w:t>-2</w:t>
      </w:r>
      <w:r w:rsidR="00054EBF">
        <w:t>222056</w:t>
      </w:r>
      <w:r w:rsidR="00DD64B6">
        <w:t xml:space="preserve"> (Order entered </w:t>
      </w:r>
      <w:r w:rsidR="00054EBF">
        <w:t>January 9</w:t>
      </w:r>
      <w:r w:rsidR="00DD64B6">
        <w:t>,</w:t>
      </w:r>
      <w:r w:rsidR="00054EBF">
        <w:t xml:space="preserve"> 2012</w:t>
      </w:r>
      <w:proofErr w:type="gramStart"/>
      <w:r w:rsidR="00054EBF">
        <w:t>)</w:t>
      </w:r>
      <w:r w:rsidR="00DD64B6">
        <w:t>(</w:t>
      </w:r>
      <w:proofErr w:type="gramEnd"/>
      <w:r w:rsidR="00DD64B6">
        <w:t xml:space="preserve">where </w:t>
      </w:r>
      <w:r w:rsidR="00DD64B6" w:rsidRPr="00054EBF">
        <w:rPr>
          <w:i/>
        </w:rPr>
        <w:t>pro se</w:t>
      </w:r>
      <w:r w:rsidR="00DD64B6">
        <w:t xml:space="preserve"> Complainants </w:t>
      </w:r>
      <w:r w:rsidR="00593653">
        <w:t xml:space="preserve">attempted but </w:t>
      </w:r>
      <w:r w:rsidR="00DD64B6">
        <w:t>failed to comply with procedure, Complaint was dismissed without prejudice)</w:t>
      </w:r>
      <w:r w:rsidR="0023472F">
        <w:t>.</w:t>
      </w:r>
      <w:r w:rsidR="00DD64B6">
        <w:t xml:space="preserve"> </w:t>
      </w:r>
    </w:p>
    <w:p w:rsidR="00A8786A" w:rsidRDefault="00A8786A" w:rsidP="00A86F10">
      <w:pPr>
        <w:spacing w:line="360" w:lineRule="auto"/>
        <w:ind w:firstLine="1440"/>
      </w:pPr>
    </w:p>
    <w:p w:rsidR="00BF6F11" w:rsidRPr="00206E57" w:rsidRDefault="00BF6F11" w:rsidP="00A86F10">
      <w:pPr>
        <w:spacing w:line="360" w:lineRule="auto"/>
        <w:jc w:val="center"/>
        <w:rPr>
          <w:u w:val="single"/>
        </w:rPr>
      </w:pPr>
      <w:r w:rsidRPr="00206E57">
        <w:rPr>
          <w:u w:val="single"/>
        </w:rPr>
        <w:t>CONCLUSIONS OF LAW</w:t>
      </w:r>
    </w:p>
    <w:p w:rsidR="00BF6F11" w:rsidRPr="00206E57" w:rsidRDefault="00BF6F11" w:rsidP="00A86F10">
      <w:pPr>
        <w:spacing w:line="360" w:lineRule="auto"/>
        <w:jc w:val="center"/>
        <w:rPr>
          <w:u w:val="single"/>
        </w:rPr>
      </w:pPr>
    </w:p>
    <w:p w:rsidR="00BF6F11" w:rsidRPr="00206E57" w:rsidRDefault="00BF6F11" w:rsidP="00A86F10">
      <w:pPr>
        <w:numPr>
          <w:ilvl w:val="0"/>
          <w:numId w:val="2"/>
        </w:numPr>
        <w:tabs>
          <w:tab w:val="clear" w:pos="900"/>
          <w:tab w:val="num" w:pos="2160"/>
        </w:tabs>
        <w:spacing w:line="360" w:lineRule="auto"/>
        <w:ind w:left="0" w:firstLine="1440"/>
      </w:pPr>
      <w:r w:rsidRPr="00206E57">
        <w:t>The Commission has jurisdiction over the parties and the subject matter of this proceeding.  66 Pa.C.S. § 701.</w:t>
      </w:r>
    </w:p>
    <w:p w:rsidR="00CB7867" w:rsidRPr="00206E57" w:rsidRDefault="00CB7867" w:rsidP="00A86F10">
      <w:pPr>
        <w:spacing w:line="360" w:lineRule="auto"/>
        <w:ind w:left="1440"/>
      </w:pPr>
    </w:p>
    <w:p w:rsidR="00CB7867" w:rsidRDefault="00CB7867" w:rsidP="00A86F10">
      <w:pPr>
        <w:numPr>
          <w:ilvl w:val="0"/>
          <w:numId w:val="2"/>
        </w:numPr>
        <w:tabs>
          <w:tab w:val="clear" w:pos="900"/>
          <w:tab w:val="num" w:pos="2160"/>
        </w:tabs>
        <w:spacing w:line="360" w:lineRule="auto"/>
        <w:ind w:left="0" w:firstLine="1440"/>
      </w:pPr>
      <w:r w:rsidRPr="00206E57">
        <w:t xml:space="preserve">Notice mailed to a party’s last known address and not returned by the post office is presumed to have been received.  </w:t>
      </w:r>
      <w:r w:rsidRPr="00206E57">
        <w:rPr>
          <w:i/>
        </w:rPr>
        <w:t xml:space="preserve">Chartiers Industrial and Commercial Development Authority v. Allegheny County Board of Property Assessment Appeals and Review, </w:t>
      </w:r>
      <w:r w:rsidRPr="00206E57">
        <w:t xml:space="preserve">645 A.2d 944 (Pa.Cmwlth. 1994), </w:t>
      </w:r>
      <w:r w:rsidRPr="00206E57">
        <w:rPr>
          <w:i/>
        </w:rPr>
        <w:t xml:space="preserve">appeal denied, </w:t>
      </w:r>
      <w:r w:rsidRPr="00206E57">
        <w:t>653 A.2d 1234 (</w:t>
      </w:r>
      <w:r w:rsidR="00593653">
        <w:t xml:space="preserve">Pa. </w:t>
      </w:r>
      <w:r w:rsidRPr="00206E57">
        <w:t>1994).</w:t>
      </w:r>
    </w:p>
    <w:p w:rsidR="00593653" w:rsidRDefault="00593653" w:rsidP="00363F20">
      <w:pPr>
        <w:pStyle w:val="ListParagraph"/>
        <w:spacing w:line="360" w:lineRule="auto"/>
      </w:pPr>
    </w:p>
    <w:p w:rsidR="00593653" w:rsidRPr="00206E57" w:rsidRDefault="00593653" w:rsidP="00593653">
      <w:pPr>
        <w:numPr>
          <w:ilvl w:val="0"/>
          <w:numId w:val="2"/>
        </w:numPr>
        <w:tabs>
          <w:tab w:val="clear" w:pos="900"/>
        </w:tabs>
        <w:spacing w:line="360" w:lineRule="auto"/>
        <w:ind w:left="0" w:firstLine="1440"/>
      </w:pPr>
      <w:r>
        <w:t xml:space="preserve">Once notice of a hearing and the opportunity to be heard has been provided, it is the responsibility of the parties to appear and participate in the hearing.  </w:t>
      </w:r>
      <w:proofErr w:type="spellStart"/>
      <w:r w:rsidRPr="00593653">
        <w:rPr>
          <w:i/>
        </w:rPr>
        <w:t>Sentner</w:t>
      </w:r>
      <w:proofErr w:type="spellEnd"/>
      <w:r w:rsidRPr="00593653">
        <w:rPr>
          <w:i/>
        </w:rPr>
        <w:t xml:space="preserve"> v. Bell Telephone Co. of Pennsylvania,</w:t>
      </w:r>
      <w:r>
        <w:t xml:space="preserve"> Docket No. F-00161106 (Order entered October 25, 1993).  </w:t>
      </w:r>
    </w:p>
    <w:p w:rsidR="00CB7867" w:rsidRPr="00206E57" w:rsidRDefault="00CB7867" w:rsidP="00363F20">
      <w:pPr>
        <w:pStyle w:val="ListParagraph"/>
        <w:spacing w:line="360" w:lineRule="auto"/>
        <w:rPr>
          <w:i/>
        </w:rPr>
      </w:pPr>
    </w:p>
    <w:p w:rsidR="00CB7867" w:rsidRPr="00206E57" w:rsidRDefault="00CB7867" w:rsidP="00A86F10">
      <w:pPr>
        <w:numPr>
          <w:ilvl w:val="0"/>
          <w:numId w:val="2"/>
        </w:numPr>
        <w:tabs>
          <w:tab w:val="clear" w:pos="900"/>
          <w:tab w:val="num" w:pos="2160"/>
        </w:tabs>
        <w:spacing w:line="360" w:lineRule="auto"/>
        <w:ind w:left="0" w:firstLine="1440"/>
      </w:pPr>
      <w:r w:rsidRPr="00206E57">
        <w:lastRenderedPageBreak/>
        <w:t xml:space="preserve">As the party seeking affirmative relief from the Commission, </w:t>
      </w:r>
      <w:r w:rsidR="00C27475">
        <w:t xml:space="preserve">the </w:t>
      </w:r>
      <w:r w:rsidRPr="00206E57">
        <w:t>Complainant bears the burden of proof.  66 Pa.C.S. § 332(a).</w:t>
      </w:r>
    </w:p>
    <w:p w:rsidR="00CB7867" w:rsidRPr="00206E57" w:rsidRDefault="00CB7867" w:rsidP="00554842">
      <w:pPr>
        <w:pStyle w:val="ListParagraph"/>
        <w:spacing w:line="360" w:lineRule="auto"/>
        <w:rPr>
          <w:i/>
        </w:rPr>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Due process is provided when the parties are afforded notice and the opportunity to appear and be heard.  </w:t>
      </w:r>
      <w:r w:rsidRPr="00206E57">
        <w:rPr>
          <w:i/>
        </w:rPr>
        <w:t xml:space="preserve">Schneider v. Pa. Pub. Util. Comm’n, </w:t>
      </w:r>
      <w:r w:rsidRPr="00206E57">
        <w:t>479 A.2d 10 (Pa.Cmwlth. 1984).</w:t>
      </w:r>
      <w:r w:rsidRPr="00206E57">
        <w:rPr>
          <w:i/>
        </w:rPr>
        <w:t xml:space="preserve"> </w:t>
      </w:r>
    </w:p>
    <w:p w:rsidR="00F8750F" w:rsidRPr="00206E57" w:rsidRDefault="00F8750F" w:rsidP="00A86F10">
      <w:pPr>
        <w:spacing w:line="360" w:lineRule="auto"/>
        <w:ind w:left="1440"/>
      </w:pPr>
    </w:p>
    <w:p w:rsidR="004E7B3C" w:rsidRDefault="00CB7867" w:rsidP="00A86F10">
      <w:pPr>
        <w:numPr>
          <w:ilvl w:val="0"/>
          <w:numId w:val="2"/>
        </w:numPr>
        <w:tabs>
          <w:tab w:val="clear" w:pos="900"/>
          <w:tab w:val="num" w:pos="2160"/>
        </w:tabs>
        <w:spacing w:line="360" w:lineRule="auto"/>
        <w:ind w:left="0" w:firstLine="1440"/>
      </w:pPr>
      <w:r w:rsidRPr="00206E57">
        <w:t>T</w:t>
      </w:r>
      <w:r w:rsidR="00BF6F11" w:rsidRPr="00206E57">
        <w:t xml:space="preserve">he Complainant, </w:t>
      </w:r>
      <w:r w:rsidR="00593653">
        <w:t>Clarence Moore</w:t>
      </w:r>
      <w:r w:rsidRPr="00206E57">
        <w:t>,</w:t>
      </w:r>
      <w:r w:rsidR="00BF6F11" w:rsidRPr="00206E57">
        <w:t xml:space="preserve"> had the burden of proof and failed to carry that burden.  </w:t>
      </w:r>
      <w:proofErr w:type="gramStart"/>
      <w:r w:rsidR="00BF6F11" w:rsidRPr="00206E57">
        <w:t>66 Pa.C.S.</w:t>
      </w:r>
      <w:proofErr w:type="gramEnd"/>
      <w:r w:rsidR="00BF6F11" w:rsidRPr="00206E57">
        <w:t xml:space="preserve"> § 332(a).</w:t>
      </w:r>
    </w:p>
    <w:p w:rsidR="003F3AAA" w:rsidRDefault="003F3AAA" w:rsidP="003F3AAA">
      <w:pPr>
        <w:pStyle w:val="ListParagraph"/>
      </w:pPr>
    </w:p>
    <w:p w:rsidR="003A388C" w:rsidRPr="00206E57" w:rsidRDefault="003A388C" w:rsidP="00A86F10">
      <w:pPr>
        <w:spacing w:line="360" w:lineRule="auto"/>
        <w:jc w:val="center"/>
        <w:rPr>
          <w:u w:val="single"/>
        </w:rPr>
      </w:pPr>
      <w:r w:rsidRPr="00206E57">
        <w:rPr>
          <w:u w:val="single"/>
        </w:rPr>
        <w:t>ORDER</w:t>
      </w:r>
    </w:p>
    <w:p w:rsidR="003A388C" w:rsidRDefault="003A388C" w:rsidP="00A86F10">
      <w:pPr>
        <w:tabs>
          <w:tab w:val="num" w:pos="2160"/>
        </w:tabs>
        <w:spacing w:line="360" w:lineRule="auto"/>
        <w:jc w:val="center"/>
        <w:rPr>
          <w:u w:val="single"/>
        </w:rPr>
      </w:pPr>
    </w:p>
    <w:p w:rsidR="00E04853" w:rsidRDefault="00E04853" w:rsidP="00A86F10">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206E57" w:rsidRDefault="003A388C" w:rsidP="00A86F10">
      <w:pPr>
        <w:tabs>
          <w:tab w:val="num" w:pos="2160"/>
        </w:tabs>
        <w:spacing w:line="360" w:lineRule="auto"/>
        <w:rPr>
          <w:b/>
        </w:rPr>
      </w:pPr>
    </w:p>
    <w:p w:rsidR="003A388C" w:rsidRPr="00206E57" w:rsidRDefault="003A388C" w:rsidP="00A86F10">
      <w:pPr>
        <w:numPr>
          <w:ilvl w:val="0"/>
          <w:numId w:val="9"/>
        </w:numPr>
        <w:spacing w:line="360" w:lineRule="auto"/>
        <w:ind w:left="0" w:firstLine="1440"/>
      </w:pPr>
      <w:r w:rsidRPr="00206E57">
        <w:t xml:space="preserve">That the motion by </w:t>
      </w:r>
      <w:r w:rsidR="00035C10">
        <w:t>Graciela Christlieb</w:t>
      </w:r>
      <w:r w:rsidRPr="00206E57">
        <w:t>, Esquire on behalf of P</w:t>
      </w:r>
      <w:r w:rsidR="00035C10">
        <w:t>hiladelphia Gas Works</w:t>
      </w:r>
      <w:r w:rsidRPr="00206E57">
        <w:t xml:space="preserve"> to dismiss the formal Complaint of </w:t>
      </w:r>
      <w:r w:rsidR="00035C10">
        <w:t>Clarence Moore</w:t>
      </w:r>
      <w:r w:rsidR="00043F6B" w:rsidRPr="00206E57">
        <w:t xml:space="preserve"> </w:t>
      </w:r>
      <w:r w:rsidR="00765BF6" w:rsidRPr="00206E57">
        <w:t xml:space="preserve">at Docket No. </w:t>
      </w:r>
      <w:r w:rsidR="00035C10">
        <w:t>F</w:t>
      </w:r>
      <w:r w:rsidR="00035C10" w:rsidRPr="00206E57">
        <w:t>-201</w:t>
      </w:r>
      <w:r w:rsidR="00035C10">
        <w:t>6</w:t>
      </w:r>
      <w:r w:rsidR="00035C10" w:rsidRPr="00206E57">
        <w:t>-2</w:t>
      </w:r>
      <w:r w:rsidR="00035C10">
        <w:t>544146</w:t>
      </w:r>
      <w:r w:rsidRPr="00206E57">
        <w:t xml:space="preserve"> is </w:t>
      </w:r>
      <w:r w:rsidR="00C079EA" w:rsidRPr="00206E57">
        <w:t>granted</w:t>
      </w:r>
      <w:r w:rsidRPr="00206E57">
        <w:t>.</w:t>
      </w:r>
    </w:p>
    <w:p w:rsidR="00435021" w:rsidRPr="00206E57" w:rsidRDefault="00435021" w:rsidP="00A86F10">
      <w:pPr>
        <w:spacing w:line="360" w:lineRule="auto"/>
        <w:ind w:left="1440"/>
      </w:pPr>
    </w:p>
    <w:p w:rsidR="00FC3444" w:rsidRDefault="00435021" w:rsidP="00A86F10">
      <w:pPr>
        <w:numPr>
          <w:ilvl w:val="0"/>
          <w:numId w:val="9"/>
        </w:numPr>
        <w:spacing w:line="360" w:lineRule="auto"/>
        <w:ind w:left="0" w:firstLine="1440"/>
      </w:pPr>
      <w:r w:rsidRPr="00206E57">
        <w:t xml:space="preserve">That the formal Complaint filed by </w:t>
      </w:r>
      <w:r w:rsidR="00035C10">
        <w:t xml:space="preserve">Clarence Moore </w:t>
      </w:r>
      <w:r w:rsidRPr="00206E57">
        <w:t>against P</w:t>
      </w:r>
      <w:r w:rsidR="00035C10">
        <w:t>hiladelphia Gas Works</w:t>
      </w:r>
      <w:r w:rsidRPr="00206E57">
        <w:t xml:space="preserve"> at Docket No. </w:t>
      </w:r>
      <w:r w:rsidR="00035C10">
        <w:t>F</w:t>
      </w:r>
      <w:r w:rsidR="00035C10" w:rsidRPr="00206E57">
        <w:t>-201</w:t>
      </w:r>
      <w:r w:rsidR="00035C10">
        <w:t>6</w:t>
      </w:r>
      <w:r w:rsidR="00035C10" w:rsidRPr="00206E57">
        <w:t>-2</w:t>
      </w:r>
      <w:r w:rsidR="00035C10">
        <w:t>544146</w:t>
      </w:r>
      <w:r w:rsidRPr="00206E57">
        <w:t xml:space="preserve"> is dismissed </w:t>
      </w:r>
      <w:r w:rsidR="00EC6C6C">
        <w:t xml:space="preserve">in its entirety </w:t>
      </w:r>
      <w:r w:rsidRPr="00206E57">
        <w:t>with</w:t>
      </w:r>
      <w:r w:rsidR="00035C10">
        <w:t>out</w:t>
      </w:r>
      <w:r w:rsidRPr="00206E57">
        <w:t xml:space="preserve"> prejudice.</w:t>
      </w:r>
    </w:p>
    <w:p w:rsidR="00FC3444" w:rsidRDefault="00FC3444"/>
    <w:p w:rsidR="003A388C" w:rsidRDefault="003A388C" w:rsidP="001217EB">
      <w:pPr>
        <w:pStyle w:val="ListParagraph"/>
        <w:numPr>
          <w:ilvl w:val="0"/>
          <w:numId w:val="9"/>
        </w:numPr>
        <w:tabs>
          <w:tab w:val="num" w:pos="2160"/>
        </w:tabs>
        <w:spacing w:line="360" w:lineRule="auto"/>
      </w:pPr>
      <w:r w:rsidRPr="00206E57">
        <w:t xml:space="preserve">That the </w:t>
      </w:r>
      <w:r w:rsidR="00EC6C6C">
        <w:t>docket at Docket No. F</w:t>
      </w:r>
      <w:r w:rsidR="00EC6C6C" w:rsidRPr="00206E57">
        <w:t>-201</w:t>
      </w:r>
      <w:r w:rsidR="00EC6C6C">
        <w:t>6</w:t>
      </w:r>
      <w:r w:rsidR="00EC6C6C" w:rsidRPr="00206E57">
        <w:t>-2</w:t>
      </w:r>
      <w:r w:rsidR="00EC6C6C">
        <w:t xml:space="preserve">544146 is </w:t>
      </w:r>
      <w:r w:rsidRPr="00206E57">
        <w:t>mark</w:t>
      </w:r>
      <w:r w:rsidR="00EC6C6C">
        <w:t>ed</w:t>
      </w:r>
      <w:r w:rsidRPr="00206E57">
        <w:t xml:space="preserve"> closed.</w:t>
      </w:r>
    </w:p>
    <w:p w:rsidR="001217EB" w:rsidRDefault="001217EB" w:rsidP="001217EB">
      <w:pPr>
        <w:tabs>
          <w:tab w:val="num" w:pos="2160"/>
        </w:tabs>
        <w:spacing w:line="360" w:lineRule="auto"/>
        <w:ind w:left="1440"/>
      </w:pPr>
    </w:p>
    <w:p w:rsidR="00FC3444" w:rsidRPr="00206E57" w:rsidRDefault="00FC3444" w:rsidP="001217EB">
      <w:pPr>
        <w:tabs>
          <w:tab w:val="num" w:pos="2160"/>
        </w:tabs>
        <w:spacing w:line="360" w:lineRule="auto"/>
        <w:ind w:left="1440"/>
      </w:pPr>
    </w:p>
    <w:p w:rsidR="003A388C" w:rsidRPr="00206E57" w:rsidRDefault="003A388C" w:rsidP="00A86F10">
      <w:pPr>
        <w:tabs>
          <w:tab w:val="num" w:pos="2160"/>
          <w:tab w:val="left" w:pos="5048"/>
        </w:tabs>
      </w:pPr>
      <w:r w:rsidRPr="00206E57">
        <w:t xml:space="preserve">Dated: </w:t>
      </w:r>
      <w:r w:rsidR="00EC6C6C">
        <w:rPr>
          <w:u w:val="single"/>
        </w:rPr>
        <w:t>August 29</w:t>
      </w:r>
      <w:r w:rsidRPr="00206E57">
        <w:rPr>
          <w:u w:val="single"/>
        </w:rPr>
        <w:t>, 201</w:t>
      </w:r>
      <w:r w:rsidR="0049485E">
        <w:rPr>
          <w:u w:val="single"/>
        </w:rPr>
        <w:t>6</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F4" w:rsidRDefault="003965F4" w:rsidP="00671B99">
      <w:r>
        <w:separator/>
      </w:r>
    </w:p>
  </w:endnote>
  <w:endnote w:type="continuationSeparator" w:id="0">
    <w:p w:rsidR="003965F4" w:rsidRDefault="003965F4"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DF7E19">
      <w:rPr>
        <w:noProof/>
        <w:sz w:val="20"/>
        <w:szCs w:val="20"/>
      </w:rPr>
      <w:t>5</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F4" w:rsidRDefault="003965F4" w:rsidP="00671B99">
      <w:r>
        <w:separator/>
      </w:r>
    </w:p>
  </w:footnote>
  <w:footnote w:type="continuationSeparator" w:id="0">
    <w:p w:rsidR="003965F4" w:rsidRDefault="003965F4" w:rsidP="00671B99">
      <w:r>
        <w:continuationSeparator/>
      </w:r>
    </w:p>
  </w:footnote>
  <w:footnote w:id="1">
    <w:p w:rsidR="00443B5F" w:rsidRDefault="00443B5F">
      <w:pPr>
        <w:pStyle w:val="FootnoteText"/>
      </w:pPr>
      <w:r>
        <w:rPr>
          <w:rStyle w:val="FootnoteReference"/>
        </w:rPr>
        <w:footnoteRef/>
      </w:r>
      <w:r>
        <w:t xml:space="preserve"> </w:t>
      </w:r>
      <w:r>
        <w:tab/>
        <w:t>Respondent stated City of Philadelphia records show that the Complainant purchased the service address on September 9, 2008.</w:t>
      </w:r>
    </w:p>
  </w:footnote>
  <w:footnote w:id="2">
    <w:p w:rsidR="00FE26E0" w:rsidRDefault="00FE26E0">
      <w:pPr>
        <w:pStyle w:val="FootnoteText"/>
      </w:pPr>
      <w:r>
        <w:rPr>
          <w:rStyle w:val="FootnoteReference"/>
        </w:rPr>
        <w:footnoteRef/>
      </w:r>
      <w:r>
        <w:t xml:space="preserve"> </w:t>
      </w:r>
      <w:r>
        <w:tab/>
        <w:t xml:space="preserve">52 </w:t>
      </w:r>
      <w:proofErr w:type="spellStart"/>
      <w:r>
        <w:t>Pa.Code</w:t>
      </w:r>
      <w:proofErr w:type="spellEnd"/>
      <w:r>
        <w:t xml:space="preserve"> § </w:t>
      </w:r>
      <w:r w:rsidR="00CE1B3F">
        <w:t>1</w:t>
      </w:r>
      <w:r>
        <w:t>.</w:t>
      </w:r>
      <w:r w:rsidR="00CE1B3F">
        <w:t>15</w:t>
      </w:r>
      <w:r>
        <w:t>(</w:t>
      </w:r>
      <w:r w:rsidR="00CE1B3F">
        <w:t>b</w:t>
      </w:r>
      <w:r>
        <w:t>) states, in pertinent part, “…</w:t>
      </w:r>
      <w:r w:rsidR="00CE1B3F">
        <w:t>requests for continuance of hearings … shall be by motion in writing, timely filed with the Commission, stating the facts on which the application rests…  Only for good cause shown will requests for continuance be considered.  The requests for a continuance should be filed at least 5 days prior to the hearing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5A18"/>
    <w:rsid w:val="00035C10"/>
    <w:rsid w:val="00035CA0"/>
    <w:rsid w:val="0003642E"/>
    <w:rsid w:val="00043F6B"/>
    <w:rsid w:val="00046766"/>
    <w:rsid w:val="0005378A"/>
    <w:rsid w:val="00054EBF"/>
    <w:rsid w:val="00055D94"/>
    <w:rsid w:val="000568BF"/>
    <w:rsid w:val="00056F8B"/>
    <w:rsid w:val="00061A0D"/>
    <w:rsid w:val="000649EB"/>
    <w:rsid w:val="000705AF"/>
    <w:rsid w:val="00080983"/>
    <w:rsid w:val="000933D2"/>
    <w:rsid w:val="00093933"/>
    <w:rsid w:val="00093F7C"/>
    <w:rsid w:val="00094F27"/>
    <w:rsid w:val="000A3F30"/>
    <w:rsid w:val="000B4031"/>
    <w:rsid w:val="000B43FE"/>
    <w:rsid w:val="000B6245"/>
    <w:rsid w:val="000B7A49"/>
    <w:rsid w:val="000C1597"/>
    <w:rsid w:val="000C19DC"/>
    <w:rsid w:val="000D03DF"/>
    <w:rsid w:val="000D5C2F"/>
    <w:rsid w:val="000D6317"/>
    <w:rsid w:val="000E1EB5"/>
    <w:rsid w:val="000E33A2"/>
    <w:rsid w:val="000E34BB"/>
    <w:rsid w:val="000F478A"/>
    <w:rsid w:val="000F5C41"/>
    <w:rsid w:val="001024DF"/>
    <w:rsid w:val="001058FB"/>
    <w:rsid w:val="001151A8"/>
    <w:rsid w:val="001217EB"/>
    <w:rsid w:val="0012619E"/>
    <w:rsid w:val="00131EA5"/>
    <w:rsid w:val="001330A1"/>
    <w:rsid w:val="001363D7"/>
    <w:rsid w:val="001368BC"/>
    <w:rsid w:val="001368F9"/>
    <w:rsid w:val="00140257"/>
    <w:rsid w:val="001527E7"/>
    <w:rsid w:val="0015294E"/>
    <w:rsid w:val="00155EAF"/>
    <w:rsid w:val="00156C11"/>
    <w:rsid w:val="00157D81"/>
    <w:rsid w:val="00165950"/>
    <w:rsid w:val="00171144"/>
    <w:rsid w:val="0017167F"/>
    <w:rsid w:val="00172118"/>
    <w:rsid w:val="00172B39"/>
    <w:rsid w:val="00173ED1"/>
    <w:rsid w:val="00180B9F"/>
    <w:rsid w:val="00187F2D"/>
    <w:rsid w:val="00191475"/>
    <w:rsid w:val="00191915"/>
    <w:rsid w:val="00192050"/>
    <w:rsid w:val="00193AC9"/>
    <w:rsid w:val="00194014"/>
    <w:rsid w:val="00195C7C"/>
    <w:rsid w:val="00197F1A"/>
    <w:rsid w:val="001A0CCE"/>
    <w:rsid w:val="001A4A3D"/>
    <w:rsid w:val="001B5AF3"/>
    <w:rsid w:val="001C3393"/>
    <w:rsid w:val="001C4FA9"/>
    <w:rsid w:val="001C6D16"/>
    <w:rsid w:val="001C7916"/>
    <w:rsid w:val="001C7AA1"/>
    <w:rsid w:val="001D711E"/>
    <w:rsid w:val="001E21D4"/>
    <w:rsid w:val="001E2A34"/>
    <w:rsid w:val="001E4400"/>
    <w:rsid w:val="001F3031"/>
    <w:rsid w:val="001F3110"/>
    <w:rsid w:val="001F5588"/>
    <w:rsid w:val="0020029F"/>
    <w:rsid w:val="002007A1"/>
    <w:rsid w:val="00200C4D"/>
    <w:rsid w:val="00200D75"/>
    <w:rsid w:val="00202C99"/>
    <w:rsid w:val="00204101"/>
    <w:rsid w:val="002054DA"/>
    <w:rsid w:val="00206E57"/>
    <w:rsid w:val="002104EF"/>
    <w:rsid w:val="00216719"/>
    <w:rsid w:val="00216CFA"/>
    <w:rsid w:val="002215F8"/>
    <w:rsid w:val="00232AF2"/>
    <w:rsid w:val="00232F90"/>
    <w:rsid w:val="0023472F"/>
    <w:rsid w:val="00245795"/>
    <w:rsid w:val="00252B63"/>
    <w:rsid w:val="0025324E"/>
    <w:rsid w:val="00253904"/>
    <w:rsid w:val="00255311"/>
    <w:rsid w:val="00256CEC"/>
    <w:rsid w:val="00261F04"/>
    <w:rsid w:val="00265DB8"/>
    <w:rsid w:val="00270CCC"/>
    <w:rsid w:val="00271B22"/>
    <w:rsid w:val="00280901"/>
    <w:rsid w:val="00282451"/>
    <w:rsid w:val="00283497"/>
    <w:rsid w:val="002902FE"/>
    <w:rsid w:val="00295B12"/>
    <w:rsid w:val="002A00B9"/>
    <w:rsid w:val="002A08B5"/>
    <w:rsid w:val="002A5745"/>
    <w:rsid w:val="002B17F8"/>
    <w:rsid w:val="002B4EA0"/>
    <w:rsid w:val="002B59A2"/>
    <w:rsid w:val="002B5BF4"/>
    <w:rsid w:val="002B6321"/>
    <w:rsid w:val="002C180D"/>
    <w:rsid w:val="002C2E5F"/>
    <w:rsid w:val="002D7BDD"/>
    <w:rsid w:val="002E36F5"/>
    <w:rsid w:val="002F0110"/>
    <w:rsid w:val="002F415A"/>
    <w:rsid w:val="003048B4"/>
    <w:rsid w:val="003073A4"/>
    <w:rsid w:val="0031638A"/>
    <w:rsid w:val="003208BD"/>
    <w:rsid w:val="00320D23"/>
    <w:rsid w:val="00320FDB"/>
    <w:rsid w:val="003242C4"/>
    <w:rsid w:val="0032442A"/>
    <w:rsid w:val="00325038"/>
    <w:rsid w:val="0032688F"/>
    <w:rsid w:val="00326AD7"/>
    <w:rsid w:val="0032744A"/>
    <w:rsid w:val="00333BB3"/>
    <w:rsid w:val="00337525"/>
    <w:rsid w:val="00347146"/>
    <w:rsid w:val="00352C36"/>
    <w:rsid w:val="00356F95"/>
    <w:rsid w:val="00362862"/>
    <w:rsid w:val="00363B4D"/>
    <w:rsid w:val="00363F20"/>
    <w:rsid w:val="00367ACA"/>
    <w:rsid w:val="00370CAA"/>
    <w:rsid w:val="00371633"/>
    <w:rsid w:val="003722A7"/>
    <w:rsid w:val="00377946"/>
    <w:rsid w:val="00386B2A"/>
    <w:rsid w:val="003903C6"/>
    <w:rsid w:val="00390B01"/>
    <w:rsid w:val="00391F41"/>
    <w:rsid w:val="003965F4"/>
    <w:rsid w:val="003A02E3"/>
    <w:rsid w:val="003A388C"/>
    <w:rsid w:val="003A6B45"/>
    <w:rsid w:val="003A78A8"/>
    <w:rsid w:val="003B10D4"/>
    <w:rsid w:val="003B25CB"/>
    <w:rsid w:val="003B289A"/>
    <w:rsid w:val="003B4D11"/>
    <w:rsid w:val="003B6501"/>
    <w:rsid w:val="003C23BF"/>
    <w:rsid w:val="003C7C86"/>
    <w:rsid w:val="003D43F0"/>
    <w:rsid w:val="003E21D0"/>
    <w:rsid w:val="003E2A33"/>
    <w:rsid w:val="003E3039"/>
    <w:rsid w:val="003E6177"/>
    <w:rsid w:val="003F08DA"/>
    <w:rsid w:val="003F0E6F"/>
    <w:rsid w:val="003F3AAA"/>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365E3"/>
    <w:rsid w:val="00440F16"/>
    <w:rsid w:val="00442D53"/>
    <w:rsid w:val="00443B5F"/>
    <w:rsid w:val="004457FF"/>
    <w:rsid w:val="004462FB"/>
    <w:rsid w:val="00450543"/>
    <w:rsid w:val="00461D4F"/>
    <w:rsid w:val="00463734"/>
    <w:rsid w:val="00465820"/>
    <w:rsid w:val="004667A5"/>
    <w:rsid w:val="004751A5"/>
    <w:rsid w:val="004829DE"/>
    <w:rsid w:val="004838F1"/>
    <w:rsid w:val="00486506"/>
    <w:rsid w:val="00490A4C"/>
    <w:rsid w:val="004925D2"/>
    <w:rsid w:val="0049485E"/>
    <w:rsid w:val="004A0D20"/>
    <w:rsid w:val="004A4985"/>
    <w:rsid w:val="004A5BB7"/>
    <w:rsid w:val="004B45C1"/>
    <w:rsid w:val="004C0007"/>
    <w:rsid w:val="004C0200"/>
    <w:rsid w:val="004C5F40"/>
    <w:rsid w:val="004C777A"/>
    <w:rsid w:val="004C7818"/>
    <w:rsid w:val="004D1411"/>
    <w:rsid w:val="004D6863"/>
    <w:rsid w:val="004E45FC"/>
    <w:rsid w:val="004E6FA4"/>
    <w:rsid w:val="004E7B3C"/>
    <w:rsid w:val="004F3826"/>
    <w:rsid w:val="00503F63"/>
    <w:rsid w:val="0050520B"/>
    <w:rsid w:val="00507314"/>
    <w:rsid w:val="00511193"/>
    <w:rsid w:val="00512898"/>
    <w:rsid w:val="0051375C"/>
    <w:rsid w:val="00513A96"/>
    <w:rsid w:val="00515A5C"/>
    <w:rsid w:val="00516B8F"/>
    <w:rsid w:val="00523119"/>
    <w:rsid w:val="00523358"/>
    <w:rsid w:val="00531602"/>
    <w:rsid w:val="00532B54"/>
    <w:rsid w:val="0053692B"/>
    <w:rsid w:val="00551501"/>
    <w:rsid w:val="00554842"/>
    <w:rsid w:val="00564F32"/>
    <w:rsid w:val="0056503E"/>
    <w:rsid w:val="005675E2"/>
    <w:rsid w:val="005722C5"/>
    <w:rsid w:val="00577282"/>
    <w:rsid w:val="00577F9A"/>
    <w:rsid w:val="00580676"/>
    <w:rsid w:val="00580D3D"/>
    <w:rsid w:val="00581698"/>
    <w:rsid w:val="00581DDF"/>
    <w:rsid w:val="0058591F"/>
    <w:rsid w:val="00586206"/>
    <w:rsid w:val="00590314"/>
    <w:rsid w:val="00593653"/>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27E7"/>
    <w:rsid w:val="00642A55"/>
    <w:rsid w:val="00645BF8"/>
    <w:rsid w:val="00647FEF"/>
    <w:rsid w:val="00654DBB"/>
    <w:rsid w:val="00655B0A"/>
    <w:rsid w:val="00656ED6"/>
    <w:rsid w:val="00671B99"/>
    <w:rsid w:val="00672BAC"/>
    <w:rsid w:val="00680FAC"/>
    <w:rsid w:val="0068373A"/>
    <w:rsid w:val="006840CF"/>
    <w:rsid w:val="00684D0B"/>
    <w:rsid w:val="006A3112"/>
    <w:rsid w:val="006A69B7"/>
    <w:rsid w:val="006B1D44"/>
    <w:rsid w:val="006B5879"/>
    <w:rsid w:val="006C01FD"/>
    <w:rsid w:val="006C23BD"/>
    <w:rsid w:val="006C4D40"/>
    <w:rsid w:val="006D25DA"/>
    <w:rsid w:val="006E10BA"/>
    <w:rsid w:val="006E1386"/>
    <w:rsid w:val="006E73B9"/>
    <w:rsid w:val="00703CE7"/>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2029"/>
    <w:rsid w:val="00753BCE"/>
    <w:rsid w:val="00756172"/>
    <w:rsid w:val="00756526"/>
    <w:rsid w:val="00756B0B"/>
    <w:rsid w:val="007578AE"/>
    <w:rsid w:val="0076000A"/>
    <w:rsid w:val="00761B3E"/>
    <w:rsid w:val="00762BAE"/>
    <w:rsid w:val="00765BF6"/>
    <w:rsid w:val="00767248"/>
    <w:rsid w:val="00767D96"/>
    <w:rsid w:val="00777B3A"/>
    <w:rsid w:val="0078081C"/>
    <w:rsid w:val="007845A8"/>
    <w:rsid w:val="007869B9"/>
    <w:rsid w:val="00792352"/>
    <w:rsid w:val="00796A77"/>
    <w:rsid w:val="007A3521"/>
    <w:rsid w:val="007A6113"/>
    <w:rsid w:val="007A6F67"/>
    <w:rsid w:val="007B1AA6"/>
    <w:rsid w:val="007B35F5"/>
    <w:rsid w:val="007B3B06"/>
    <w:rsid w:val="007B4BB5"/>
    <w:rsid w:val="007B5326"/>
    <w:rsid w:val="007C0BE8"/>
    <w:rsid w:val="007C2CF6"/>
    <w:rsid w:val="007C5DD5"/>
    <w:rsid w:val="007D0C18"/>
    <w:rsid w:val="007D255B"/>
    <w:rsid w:val="007D3CC0"/>
    <w:rsid w:val="007E139F"/>
    <w:rsid w:val="007E37B9"/>
    <w:rsid w:val="007F1B21"/>
    <w:rsid w:val="007F2B71"/>
    <w:rsid w:val="007F2B9B"/>
    <w:rsid w:val="007F39CC"/>
    <w:rsid w:val="007F75E5"/>
    <w:rsid w:val="00806E69"/>
    <w:rsid w:val="00810B26"/>
    <w:rsid w:val="00812A6A"/>
    <w:rsid w:val="008140F5"/>
    <w:rsid w:val="00814BF0"/>
    <w:rsid w:val="00816BAC"/>
    <w:rsid w:val="00817C1A"/>
    <w:rsid w:val="00820D1F"/>
    <w:rsid w:val="008216F3"/>
    <w:rsid w:val="00821C67"/>
    <w:rsid w:val="00821CEA"/>
    <w:rsid w:val="00821D21"/>
    <w:rsid w:val="008244CA"/>
    <w:rsid w:val="00826741"/>
    <w:rsid w:val="008269B7"/>
    <w:rsid w:val="00830B12"/>
    <w:rsid w:val="00830C8E"/>
    <w:rsid w:val="00831A50"/>
    <w:rsid w:val="0083409B"/>
    <w:rsid w:val="00834679"/>
    <w:rsid w:val="00855E15"/>
    <w:rsid w:val="008600EC"/>
    <w:rsid w:val="00860750"/>
    <w:rsid w:val="00861A42"/>
    <w:rsid w:val="00864DA7"/>
    <w:rsid w:val="00865343"/>
    <w:rsid w:val="00867508"/>
    <w:rsid w:val="008760CF"/>
    <w:rsid w:val="008804D2"/>
    <w:rsid w:val="00880B2B"/>
    <w:rsid w:val="00881669"/>
    <w:rsid w:val="00882BC9"/>
    <w:rsid w:val="00883EF7"/>
    <w:rsid w:val="00884E94"/>
    <w:rsid w:val="00886309"/>
    <w:rsid w:val="00892049"/>
    <w:rsid w:val="0089437E"/>
    <w:rsid w:val="00897BBA"/>
    <w:rsid w:val="008A0025"/>
    <w:rsid w:val="008A1848"/>
    <w:rsid w:val="008A3674"/>
    <w:rsid w:val="008B2B9A"/>
    <w:rsid w:val="008B653E"/>
    <w:rsid w:val="008D0F62"/>
    <w:rsid w:val="008E1251"/>
    <w:rsid w:val="008E6D8F"/>
    <w:rsid w:val="008E75CF"/>
    <w:rsid w:val="008F5284"/>
    <w:rsid w:val="008F6CC1"/>
    <w:rsid w:val="00901DFF"/>
    <w:rsid w:val="00902059"/>
    <w:rsid w:val="009134C8"/>
    <w:rsid w:val="00915DE5"/>
    <w:rsid w:val="00921F7D"/>
    <w:rsid w:val="00924ECE"/>
    <w:rsid w:val="00927C48"/>
    <w:rsid w:val="00933192"/>
    <w:rsid w:val="00937A4B"/>
    <w:rsid w:val="00941D5A"/>
    <w:rsid w:val="00942AC4"/>
    <w:rsid w:val="00943331"/>
    <w:rsid w:val="00943D59"/>
    <w:rsid w:val="00945EFA"/>
    <w:rsid w:val="009603C4"/>
    <w:rsid w:val="009644E5"/>
    <w:rsid w:val="009701F0"/>
    <w:rsid w:val="00971B2F"/>
    <w:rsid w:val="00973F07"/>
    <w:rsid w:val="00975607"/>
    <w:rsid w:val="00976D08"/>
    <w:rsid w:val="00985A5B"/>
    <w:rsid w:val="0098768A"/>
    <w:rsid w:val="009925A2"/>
    <w:rsid w:val="00994150"/>
    <w:rsid w:val="0099522F"/>
    <w:rsid w:val="00995879"/>
    <w:rsid w:val="00995ECC"/>
    <w:rsid w:val="009A0A14"/>
    <w:rsid w:val="009A2041"/>
    <w:rsid w:val="009A3F91"/>
    <w:rsid w:val="009A5DC8"/>
    <w:rsid w:val="009B0FE6"/>
    <w:rsid w:val="009B2F92"/>
    <w:rsid w:val="009B4958"/>
    <w:rsid w:val="009B6A6A"/>
    <w:rsid w:val="009C3CE3"/>
    <w:rsid w:val="009D6276"/>
    <w:rsid w:val="009D71B9"/>
    <w:rsid w:val="009E33BD"/>
    <w:rsid w:val="009F1688"/>
    <w:rsid w:val="009F3118"/>
    <w:rsid w:val="009F41A1"/>
    <w:rsid w:val="00A00279"/>
    <w:rsid w:val="00A02408"/>
    <w:rsid w:val="00A028BC"/>
    <w:rsid w:val="00A02C67"/>
    <w:rsid w:val="00A05B02"/>
    <w:rsid w:val="00A11367"/>
    <w:rsid w:val="00A201AC"/>
    <w:rsid w:val="00A21F52"/>
    <w:rsid w:val="00A24CCC"/>
    <w:rsid w:val="00A30FD5"/>
    <w:rsid w:val="00A3129D"/>
    <w:rsid w:val="00A313CE"/>
    <w:rsid w:val="00A31967"/>
    <w:rsid w:val="00A3196E"/>
    <w:rsid w:val="00A350C4"/>
    <w:rsid w:val="00A376A6"/>
    <w:rsid w:val="00A40C25"/>
    <w:rsid w:val="00A460D2"/>
    <w:rsid w:val="00A46C92"/>
    <w:rsid w:val="00A47DB2"/>
    <w:rsid w:val="00A510FA"/>
    <w:rsid w:val="00A61517"/>
    <w:rsid w:val="00A6625A"/>
    <w:rsid w:val="00A71C4C"/>
    <w:rsid w:val="00A7261C"/>
    <w:rsid w:val="00A73516"/>
    <w:rsid w:val="00A74200"/>
    <w:rsid w:val="00A77BA9"/>
    <w:rsid w:val="00A85740"/>
    <w:rsid w:val="00A86ABD"/>
    <w:rsid w:val="00A86F10"/>
    <w:rsid w:val="00A8786A"/>
    <w:rsid w:val="00A90FB6"/>
    <w:rsid w:val="00A920B1"/>
    <w:rsid w:val="00A93B36"/>
    <w:rsid w:val="00A9541D"/>
    <w:rsid w:val="00AA3084"/>
    <w:rsid w:val="00AB20BB"/>
    <w:rsid w:val="00AB52F0"/>
    <w:rsid w:val="00AC4EBD"/>
    <w:rsid w:val="00AC7D4E"/>
    <w:rsid w:val="00AC7EAE"/>
    <w:rsid w:val="00AD3A60"/>
    <w:rsid w:val="00AD54CA"/>
    <w:rsid w:val="00AE5FFC"/>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1609"/>
    <w:rsid w:val="00B4299D"/>
    <w:rsid w:val="00B462D8"/>
    <w:rsid w:val="00B60A58"/>
    <w:rsid w:val="00B63087"/>
    <w:rsid w:val="00B76C6A"/>
    <w:rsid w:val="00B82B0B"/>
    <w:rsid w:val="00B82F1D"/>
    <w:rsid w:val="00B84000"/>
    <w:rsid w:val="00B84C71"/>
    <w:rsid w:val="00B90C85"/>
    <w:rsid w:val="00BA28C9"/>
    <w:rsid w:val="00BA36EA"/>
    <w:rsid w:val="00BB7493"/>
    <w:rsid w:val="00BB7638"/>
    <w:rsid w:val="00BC69C7"/>
    <w:rsid w:val="00BD02F4"/>
    <w:rsid w:val="00BD3EA3"/>
    <w:rsid w:val="00BD64D9"/>
    <w:rsid w:val="00BD6E2C"/>
    <w:rsid w:val="00BE053F"/>
    <w:rsid w:val="00BE4E0F"/>
    <w:rsid w:val="00BE6F63"/>
    <w:rsid w:val="00BF144E"/>
    <w:rsid w:val="00BF2095"/>
    <w:rsid w:val="00BF3C09"/>
    <w:rsid w:val="00BF5D86"/>
    <w:rsid w:val="00BF6F11"/>
    <w:rsid w:val="00C004C1"/>
    <w:rsid w:val="00C00503"/>
    <w:rsid w:val="00C009B5"/>
    <w:rsid w:val="00C02628"/>
    <w:rsid w:val="00C03E3A"/>
    <w:rsid w:val="00C0489C"/>
    <w:rsid w:val="00C079EA"/>
    <w:rsid w:val="00C14ED0"/>
    <w:rsid w:val="00C20513"/>
    <w:rsid w:val="00C207CD"/>
    <w:rsid w:val="00C26771"/>
    <w:rsid w:val="00C27475"/>
    <w:rsid w:val="00C27948"/>
    <w:rsid w:val="00C30185"/>
    <w:rsid w:val="00C32B5E"/>
    <w:rsid w:val="00C33E29"/>
    <w:rsid w:val="00C43343"/>
    <w:rsid w:val="00C45F1D"/>
    <w:rsid w:val="00C53142"/>
    <w:rsid w:val="00C55254"/>
    <w:rsid w:val="00C64238"/>
    <w:rsid w:val="00C669B9"/>
    <w:rsid w:val="00C74F76"/>
    <w:rsid w:val="00C76A1B"/>
    <w:rsid w:val="00C80495"/>
    <w:rsid w:val="00C81232"/>
    <w:rsid w:val="00C865D5"/>
    <w:rsid w:val="00C86B02"/>
    <w:rsid w:val="00C8722E"/>
    <w:rsid w:val="00C9501C"/>
    <w:rsid w:val="00C974D1"/>
    <w:rsid w:val="00CA1725"/>
    <w:rsid w:val="00CA1BDD"/>
    <w:rsid w:val="00CA265E"/>
    <w:rsid w:val="00CA2B7F"/>
    <w:rsid w:val="00CA2B86"/>
    <w:rsid w:val="00CA3690"/>
    <w:rsid w:val="00CA6BA2"/>
    <w:rsid w:val="00CB7867"/>
    <w:rsid w:val="00CC330C"/>
    <w:rsid w:val="00CE1B3F"/>
    <w:rsid w:val="00CE4B36"/>
    <w:rsid w:val="00CE675B"/>
    <w:rsid w:val="00CF1302"/>
    <w:rsid w:val="00CF4CD0"/>
    <w:rsid w:val="00CF7F0D"/>
    <w:rsid w:val="00D014C6"/>
    <w:rsid w:val="00D03591"/>
    <w:rsid w:val="00D055B4"/>
    <w:rsid w:val="00D056DA"/>
    <w:rsid w:val="00D11BDA"/>
    <w:rsid w:val="00D20565"/>
    <w:rsid w:val="00D25029"/>
    <w:rsid w:val="00D2574A"/>
    <w:rsid w:val="00D27E15"/>
    <w:rsid w:val="00D33D95"/>
    <w:rsid w:val="00D4030A"/>
    <w:rsid w:val="00D40DDD"/>
    <w:rsid w:val="00D45626"/>
    <w:rsid w:val="00D54FCA"/>
    <w:rsid w:val="00D5664A"/>
    <w:rsid w:val="00D65395"/>
    <w:rsid w:val="00D6799E"/>
    <w:rsid w:val="00D709D1"/>
    <w:rsid w:val="00D8314A"/>
    <w:rsid w:val="00D85330"/>
    <w:rsid w:val="00D961A1"/>
    <w:rsid w:val="00D9640E"/>
    <w:rsid w:val="00D97DBF"/>
    <w:rsid w:val="00DA0FC1"/>
    <w:rsid w:val="00DA1854"/>
    <w:rsid w:val="00DA780B"/>
    <w:rsid w:val="00DB1007"/>
    <w:rsid w:val="00DB2E1C"/>
    <w:rsid w:val="00DB6896"/>
    <w:rsid w:val="00DC08D5"/>
    <w:rsid w:val="00DC7A93"/>
    <w:rsid w:val="00DD39BD"/>
    <w:rsid w:val="00DD64B6"/>
    <w:rsid w:val="00DE11E3"/>
    <w:rsid w:val="00DE2973"/>
    <w:rsid w:val="00DE3FA7"/>
    <w:rsid w:val="00DE55D3"/>
    <w:rsid w:val="00DE66E9"/>
    <w:rsid w:val="00DE6B4D"/>
    <w:rsid w:val="00DF0C12"/>
    <w:rsid w:val="00DF38CA"/>
    <w:rsid w:val="00DF7410"/>
    <w:rsid w:val="00DF7D4C"/>
    <w:rsid w:val="00DF7E19"/>
    <w:rsid w:val="00E002FD"/>
    <w:rsid w:val="00E0363C"/>
    <w:rsid w:val="00E0421D"/>
    <w:rsid w:val="00E04853"/>
    <w:rsid w:val="00E06439"/>
    <w:rsid w:val="00E07C0E"/>
    <w:rsid w:val="00E07FF6"/>
    <w:rsid w:val="00E15861"/>
    <w:rsid w:val="00E15B9B"/>
    <w:rsid w:val="00E163D8"/>
    <w:rsid w:val="00E24151"/>
    <w:rsid w:val="00E2440F"/>
    <w:rsid w:val="00E255DB"/>
    <w:rsid w:val="00E326C7"/>
    <w:rsid w:val="00E34320"/>
    <w:rsid w:val="00E347A1"/>
    <w:rsid w:val="00E353F5"/>
    <w:rsid w:val="00E40F2D"/>
    <w:rsid w:val="00E41011"/>
    <w:rsid w:val="00E420E9"/>
    <w:rsid w:val="00E4213F"/>
    <w:rsid w:val="00E43A42"/>
    <w:rsid w:val="00E5336B"/>
    <w:rsid w:val="00E62548"/>
    <w:rsid w:val="00E63B78"/>
    <w:rsid w:val="00E654B2"/>
    <w:rsid w:val="00E663B4"/>
    <w:rsid w:val="00E66403"/>
    <w:rsid w:val="00E66FBB"/>
    <w:rsid w:val="00E72034"/>
    <w:rsid w:val="00E73CF6"/>
    <w:rsid w:val="00E7704C"/>
    <w:rsid w:val="00E806C4"/>
    <w:rsid w:val="00E82474"/>
    <w:rsid w:val="00E82FB4"/>
    <w:rsid w:val="00E91117"/>
    <w:rsid w:val="00E93294"/>
    <w:rsid w:val="00E93A16"/>
    <w:rsid w:val="00E9617E"/>
    <w:rsid w:val="00E97FF2"/>
    <w:rsid w:val="00EA2249"/>
    <w:rsid w:val="00EA301D"/>
    <w:rsid w:val="00EA5FB5"/>
    <w:rsid w:val="00EB1BB7"/>
    <w:rsid w:val="00EB7D37"/>
    <w:rsid w:val="00EC02A0"/>
    <w:rsid w:val="00EC1AC1"/>
    <w:rsid w:val="00EC5BF6"/>
    <w:rsid w:val="00EC6C6C"/>
    <w:rsid w:val="00EC7459"/>
    <w:rsid w:val="00EC7A8A"/>
    <w:rsid w:val="00ED158F"/>
    <w:rsid w:val="00ED5432"/>
    <w:rsid w:val="00ED6B90"/>
    <w:rsid w:val="00ED6BE4"/>
    <w:rsid w:val="00ED6EF5"/>
    <w:rsid w:val="00EE1812"/>
    <w:rsid w:val="00EE24EB"/>
    <w:rsid w:val="00EE4639"/>
    <w:rsid w:val="00EE52AB"/>
    <w:rsid w:val="00EE741F"/>
    <w:rsid w:val="00EF1507"/>
    <w:rsid w:val="00EF39C2"/>
    <w:rsid w:val="00EF5AEA"/>
    <w:rsid w:val="00EF63EF"/>
    <w:rsid w:val="00F00B15"/>
    <w:rsid w:val="00F0167A"/>
    <w:rsid w:val="00F02DBC"/>
    <w:rsid w:val="00F03844"/>
    <w:rsid w:val="00F042A3"/>
    <w:rsid w:val="00F0486D"/>
    <w:rsid w:val="00F11D5B"/>
    <w:rsid w:val="00F15002"/>
    <w:rsid w:val="00F25936"/>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2DFD"/>
    <w:rsid w:val="00F836FD"/>
    <w:rsid w:val="00F8636E"/>
    <w:rsid w:val="00F86983"/>
    <w:rsid w:val="00F8750F"/>
    <w:rsid w:val="00F941B8"/>
    <w:rsid w:val="00FA6001"/>
    <w:rsid w:val="00FA6D36"/>
    <w:rsid w:val="00FA6D7E"/>
    <w:rsid w:val="00FC24B7"/>
    <w:rsid w:val="00FC3154"/>
    <w:rsid w:val="00FC3444"/>
    <w:rsid w:val="00FC563D"/>
    <w:rsid w:val="00FC5B6C"/>
    <w:rsid w:val="00FC704A"/>
    <w:rsid w:val="00FD0AB9"/>
    <w:rsid w:val="00FD48B6"/>
    <w:rsid w:val="00FD57EE"/>
    <w:rsid w:val="00FE26E0"/>
    <w:rsid w:val="00FE3C72"/>
    <w:rsid w:val="00FE69B7"/>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0012-653C-4EC9-BD53-686CBCE3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17</cp:revision>
  <cp:lastPrinted>2016-08-29T15:28:00Z</cp:lastPrinted>
  <dcterms:created xsi:type="dcterms:W3CDTF">2016-08-29T15:26:00Z</dcterms:created>
  <dcterms:modified xsi:type="dcterms:W3CDTF">2016-09-12T19:57:00Z</dcterms:modified>
</cp:coreProperties>
</file>